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535E" w14:textId="7CC9DC92" w:rsidR="00823A45" w:rsidRPr="008C4795" w:rsidRDefault="00014506" w:rsidP="00014506">
      <w:pPr>
        <w:wordWrap w:val="0"/>
        <w:spacing w:line="300" w:lineRule="exact"/>
        <w:jc w:val="right"/>
        <w:rPr>
          <w:sz w:val="24"/>
          <w:szCs w:val="32"/>
        </w:rPr>
      </w:pPr>
      <w:r w:rsidRPr="008C4795">
        <w:rPr>
          <w:rFonts w:hint="eastAsia"/>
          <w:sz w:val="24"/>
          <w:szCs w:val="32"/>
        </w:rPr>
        <w:t>申込日：</w:t>
      </w:r>
      <w:r w:rsidRPr="008C4795">
        <w:rPr>
          <w:rFonts w:hint="eastAsia"/>
          <w:sz w:val="24"/>
          <w:szCs w:val="32"/>
          <w:u w:val="single"/>
        </w:rPr>
        <w:t>令和　　年　　月　　日</w:t>
      </w:r>
    </w:p>
    <w:p w14:paraId="148E4E4B" w14:textId="1F059D2A" w:rsidR="00014506" w:rsidRDefault="00014506" w:rsidP="00714C78">
      <w:pPr>
        <w:spacing w:line="340" w:lineRule="exact"/>
        <w:ind w:left="205" w:hangingChars="64" w:hanging="205"/>
        <w:jc w:val="center"/>
        <w:rPr>
          <w:sz w:val="32"/>
          <w:szCs w:val="32"/>
        </w:rPr>
      </w:pPr>
    </w:p>
    <w:p w14:paraId="356B1AEB" w14:textId="77777777" w:rsidR="008C4795" w:rsidRPr="008C4795" w:rsidRDefault="008C4795" w:rsidP="00714C78">
      <w:pPr>
        <w:spacing w:line="340" w:lineRule="exact"/>
        <w:ind w:left="205" w:hangingChars="64" w:hanging="205"/>
        <w:jc w:val="center"/>
        <w:rPr>
          <w:sz w:val="32"/>
          <w:szCs w:val="32"/>
        </w:rPr>
      </w:pPr>
    </w:p>
    <w:p w14:paraId="55BB3F12" w14:textId="77777777" w:rsidR="00014506" w:rsidRPr="008C4795" w:rsidRDefault="00014506" w:rsidP="00714C78">
      <w:pPr>
        <w:spacing w:line="340" w:lineRule="exact"/>
        <w:ind w:left="205" w:hangingChars="64" w:hanging="205"/>
        <w:jc w:val="center"/>
        <w:rPr>
          <w:sz w:val="32"/>
          <w:szCs w:val="32"/>
        </w:rPr>
      </w:pPr>
    </w:p>
    <w:p w14:paraId="3F1DDFB8" w14:textId="41C5A0EB" w:rsidR="00FE77EB" w:rsidRPr="008C4795" w:rsidRDefault="00A76515" w:rsidP="00714C78">
      <w:pPr>
        <w:spacing w:line="340" w:lineRule="exact"/>
        <w:ind w:left="205" w:hangingChars="64" w:hanging="205"/>
        <w:jc w:val="center"/>
        <w:rPr>
          <w:sz w:val="32"/>
          <w:szCs w:val="32"/>
        </w:rPr>
      </w:pPr>
      <w:r w:rsidRPr="008C4795">
        <w:rPr>
          <w:rFonts w:hint="eastAsia"/>
          <w:sz w:val="32"/>
          <w:szCs w:val="32"/>
        </w:rPr>
        <w:t>ひきこもり</w:t>
      </w:r>
      <w:r w:rsidR="00014506" w:rsidRPr="008C4795">
        <w:rPr>
          <w:rFonts w:hint="eastAsia"/>
          <w:sz w:val="32"/>
          <w:szCs w:val="32"/>
        </w:rPr>
        <w:t>ダイアローグ講座受講申込書</w:t>
      </w:r>
    </w:p>
    <w:p w14:paraId="3E0388E9" w14:textId="77777777" w:rsidR="0093021A" w:rsidRPr="008C4795" w:rsidRDefault="0093021A" w:rsidP="0093021A">
      <w:pPr>
        <w:spacing w:line="300" w:lineRule="exact"/>
        <w:rPr>
          <w:sz w:val="24"/>
        </w:rPr>
      </w:pPr>
    </w:p>
    <w:p w14:paraId="6997405E" w14:textId="61721B53" w:rsidR="00823A45" w:rsidRDefault="00823A45" w:rsidP="0093021A">
      <w:pPr>
        <w:spacing w:line="300" w:lineRule="exact"/>
        <w:rPr>
          <w:rFonts w:ascii="ＭＳ 明朝" w:eastAsia="ＭＳ 明朝" w:hAnsi="ＭＳ 明朝"/>
          <w:sz w:val="24"/>
        </w:rPr>
      </w:pPr>
    </w:p>
    <w:p w14:paraId="718F3C34" w14:textId="77777777" w:rsidR="008C4795" w:rsidRPr="008C4795" w:rsidRDefault="008C4795" w:rsidP="0093021A">
      <w:pPr>
        <w:spacing w:line="300" w:lineRule="exact"/>
        <w:rPr>
          <w:rFonts w:ascii="ＭＳ 明朝" w:eastAsia="ＭＳ 明朝" w:hAnsi="ＭＳ 明朝"/>
          <w:sz w:val="24"/>
        </w:rPr>
      </w:pPr>
    </w:p>
    <w:tbl>
      <w:tblPr>
        <w:tblpPr w:leftFromText="142" w:rightFromText="142" w:vertAnchor="text" w:horzAnchor="margin" w:tblpY="20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900"/>
        <w:gridCol w:w="2569"/>
        <w:gridCol w:w="1709"/>
        <w:gridCol w:w="3464"/>
      </w:tblGrid>
      <w:tr w:rsidR="0095153E" w:rsidRPr="008C4795" w14:paraId="04BCB333" w14:textId="77777777" w:rsidTr="00AE4482">
        <w:trPr>
          <w:trHeight w:val="559"/>
        </w:trPr>
        <w:tc>
          <w:tcPr>
            <w:tcW w:w="11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B6CEC8" w14:textId="77777777" w:rsidR="0095153E" w:rsidRPr="008C4795" w:rsidRDefault="0095153E" w:rsidP="00AE4482">
            <w:pPr>
              <w:spacing w:beforeLines="10" w:before="28" w:afterLines="10" w:after="28"/>
              <w:jc w:val="center"/>
            </w:pPr>
            <w:r w:rsidRPr="008C4795">
              <w:rPr>
                <w:rFonts w:hint="eastAsia"/>
              </w:rPr>
              <w:t>参加希望講座</w:t>
            </w:r>
          </w:p>
        </w:tc>
        <w:tc>
          <w:tcPr>
            <w:tcW w:w="8642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27B0F6" w14:textId="1810F5FD" w:rsidR="0095153E" w:rsidRPr="008C4795" w:rsidRDefault="0095153E" w:rsidP="00AE4482">
            <w:pPr>
              <w:spacing w:beforeLines="10" w:before="28" w:afterLines="10" w:after="28"/>
              <w:jc w:val="center"/>
              <w:rPr>
                <w:sz w:val="22"/>
              </w:rPr>
            </w:pPr>
            <w:r w:rsidRPr="000D42DF">
              <w:rPr>
                <w:rFonts w:hint="eastAsia"/>
                <w:sz w:val="24"/>
              </w:rPr>
              <w:t xml:space="preserve">令和　</w:t>
            </w:r>
            <w:r w:rsidR="00196C41">
              <w:rPr>
                <w:rFonts w:hint="eastAsia"/>
                <w:sz w:val="24"/>
              </w:rPr>
              <w:t xml:space="preserve">　</w:t>
            </w:r>
            <w:r w:rsidRPr="000D42DF">
              <w:rPr>
                <w:rFonts w:hint="eastAsia"/>
                <w:sz w:val="24"/>
              </w:rPr>
              <w:t xml:space="preserve">　年　　　月　　　日　開催分</w:t>
            </w:r>
          </w:p>
        </w:tc>
      </w:tr>
      <w:tr w:rsidR="0095153E" w:rsidRPr="008C4795" w14:paraId="2CDF0814" w14:textId="77777777" w:rsidTr="0095153E">
        <w:trPr>
          <w:trHeight w:val="405"/>
        </w:trPr>
        <w:tc>
          <w:tcPr>
            <w:tcW w:w="118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3593C" w14:textId="77777777" w:rsidR="0095153E" w:rsidRPr="008C4795" w:rsidRDefault="0095153E" w:rsidP="00AE4482">
            <w:pPr>
              <w:spacing w:beforeLines="10" w:before="28" w:afterLines="10" w:after="28"/>
              <w:jc w:val="center"/>
            </w:pPr>
          </w:p>
        </w:tc>
        <w:tc>
          <w:tcPr>
            <w:tcW w:w="86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AF324FF" w14:textId="761C6621" w:rsidR="0095153E" w:rsidRPr="008C4795" w:rsidRDefault="0095153E" w:rsidP="00AE4482">
            <w:pPr>
              <w:spacing w:beforeLines="10" w:before="28" w:afterLines="10" w:after="28"/>
              <w:jc w:val="center"/>
            </w:pPr>
            <w:r w:rsidRPr="00121EDA">
              <w:rPr>
                <w:spacing w:val="20"/>
                <w:sz w:val="28"/>
              </w:rPr>
              <w:t xml:space="preserve"> </w:t>
            </w:r>
            <w:sdt>
              <w:sdtPr>
                <w:rPr>
                  <w:spacing w:val="20"/>
                  <w:sz w:val="28"/>
                </w:rPr>
                <w:id w:val="-1775471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59FD">
                  <w:rPr>
                    <w:rFonts w:ascii="ＭＳ ゴシック" w:eastAsia="ＭＳ ゴシック" w:hAnsi="ＭＳ ゴシック" w:hint="eastAsia"/>
                    <w:spacing w:val="20"/>
                    <w:sz w:val="28"/>
                  </w:rPr>
                  <w:t>☐</w:t>
                </w:r>
              </w:sdtContent>
            </w:sdt>
            <w:r w:rsidRPr="003A59FD">
              <w:rPr>
                <w:rFonts w:hint="eastAsia"/>
                <w:sz w:val="24"/>
              </w:rPr>
              <w:t>午前の部　・</w:t>
            </w:r>
            <w:r w:rsidRPr="00121EDA">
              <w:rPr>
                <w:spacing w:val="20"/>
                <w:sz w:val="28"/>
              </w:rPr>
              <w:t xml:space="preserve"> </w:t>
            </w:r>
            <w:sdt>
              <w:sdtPr>
                <w:rPr>
                  <w:spacing w:val="20"/>
                  <w:sz w:val="28"/>
                </w:rPr>
                <w:id w:val="302436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1181">
                  <w:rPr>
                    <w:rFonts w:ascii="ＭＳ ゴシック" w:eastAsia="ＭＳ ゴシック" w:hAnsi="ＭＳ ゴシック" w:hint="eastAsia"/>
                    <w:spacing w:val="20"/>
                    <w:sz w:val="28"/>
                  </w:rPr>
                  <w:t>☐</w:t>
                </w:r>
              </w:sdtContent>
            </w:sdt>
            <w:r w:rsidRPr="003A59FD">
              <w:rPr>
                <w:rFonts w:hint="eastAsia"/>
                <w:sz w:val="24"/>
              </w:rPr>
              <w:t>午後の部　・</w:t>
            </w:r>
            <w:r w:rsidRPr="008C4795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spacing w:val="20"/>
                  <w:sz w:val="28"/>
                </w:rPr>
                <w:id w:val="1299566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121EDA">
                  <w:rPr>
                    <w:rFonts w:ascii="ＭＳ ゴシック" w:eastAsia="ＭＳ ゴシック" w:hAnsi="ＭＳ ゴシック" w:hint="eastAsia"/>
                    <w:spacing w:val="20"/>
                    <w:sz w:val="28"/>
                  </w:rPr>
                  <w:t>☐</w:t>
                </w:r>
              </w:sdtContent>
            </w:sdt>
            <w:r w:rsidRPr="003A59FD">
              <w:rPr>
                <w:rFonts w:hint="eastAsia"/>
                <w:sz w:val="24"/>
              </w:rPr>
              <w:t xml:space="preserve">両方　　</w:t>
            </w:r>
          </w:p>
        </w:tc>
      </w:tr>
      <w:tr w:rsidR="0095153E" w:rsidRPr="008C4795" w14:paraId="270A9790" w14:textId="77777777" w:rsidTr="00AE4482">
        <w:trPr>
          <w:trHeight w:val="405"/>
        </w:trPr>
        <w:tc>
          <w:tcPr>
            <w:tcW w:w="1186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8C6145" w14:textId="77777777" w:rsidR="0095153E" w:rsidRPr="008C4795" w:rsidRDefault="0095153E" w:rsidP="00AE4482">
            <w:pPr>
              <w:spacing w:beforeLines="10" w:before="28" w:afterLines="10" w:after="28"/>
              <w:jc w:val="center"/>
            </w:pPr>
          </w:p>
        </w:tc>
        <w:tc>
          <w:tcPr>
            <w:tcW w:w="864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7C5660" w14:textId="6E8F745C" w:rsidR="0095153E" w:rsidRPr="00121EDA" w:rsidRDefault="00000000" w:rsidP="00AE4482">
            <w:pPr>
              <w:spacing w:beforeLines="10" w:before="28" w:afterLines="10" w:after="28"/>
              <w:jc w:val="center"/>
              <w:rPr>
                <w:spacing w:val="20"/>
                <w:sz w:val="28"/>
              </w:rPr>
            </w:pPr>
            <w:sdt>
              <w:sdtPr>
                <w:rPr>
                  <w:spacing w:val="20"/>
                  <w:sz w:val="28"/>
                </w:rPr>
                <w:id w:val="-1115136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59FD">
                  <w:rPr>
                    <w:rFonts w:ascii="ＭＳ ゴシック" w:eastAsia="ＭＳ ゴシック" w:hAnsi="ＭＳ ゴシック" w:hint="eastAsia"/>
                    <w:spacing w:val="20"/>
                    <w:sz w:val="28"/>
                  </w:rPr>
                  <w:t>☐</w:t>
                </w:r>
              </w:sdtContent>
            </w:sdt>
            <w:r w:rsidR="003A59FD" w:rsidRPr="003A59FD">
              <w:rPr>
                <w:rFonts w:hint="eastAsia"/>
                <w:spacing w:val="20"/>
                <w:sz w:val="24"/>
              </w:rPr>
              <w:t>会場参加　・</w:t>
            </w:r>
            <w:r w:rsidR="003A59FD" w:rsidRPr="00121EDA">
              <w:rPr>
                <w:spacing w:val="20"/>
                <w:sz w:val="28"/>
              </w:rPr>
              <w:t xml:space="preserve"> </w:t>
            </w:r>
            <w:sdt>
              <w:sdtPr>
                <w:rPr>
                  <w:spacing w:val="20"/>
                  <w:sz w:val="28"/>
                </w:rPr>
                <w:id w:val="-1314175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59FD">
                  <w:rPr>
                    <w:rFonts w:ascii="ＭＳ ゴシック" w:eastAsia="ＭＳ ゴシック" w:hAnsi="ＭＳ ゴシック" w:hint="eastAsia"/>
                    <w:spacing w:val="20"/>
                    <w:sz w:val="28"/>
                  </w:rPr>
                  <w:t>☐</w:t>
                </w:r>
              </w:sdtContent>
            </w:sdt>
            <w:r w:rsidR="003A59FD" w:rsidRPr="003A59FD">
              <w:rPr>
                <w:rFonts w:hint="eastAsia"/>
                <w:spacing w:val="20"/>
                <w:sz w:val="24"/>
              </w:rPr>
              <w:t>オンライン参加</w:t>
            </w:r>
          </w:p>
        </w:tc>
      </w:tr>
      <w:tr w:rsidR="00AE4482" w:rsidRPr="008C4795" w14:paraId="25BD7E1A" w14:textId="77777777" w:rsidTr="00AE4482">
        <w:trPr>
          <w:trHeight w:val="381"/>
        </w:trPr>
        <w:tc>
          <w:tcPr>
            <w:tcW w:w="9828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45BF03" w14:textId="6CCAED53" w:rsidR="008519EE" w:rsidRPr="008C4795" w:rsidRDefault="00AE4482" w:rsidP="008519EE">
            <w:pPr>
              <w:ind w:firstLineChars="2000" w:firstLine="4200"/>
              <w:rPr>
                <w:sz w:val="21"/>
              </w:rPr>
            </w:pPr>
            <w:r w:rsidRPr="008C4795">
              <w:rPr>
                <w:rFonts w:hint="eastAsia"/>
                <w:sz w:val="21"/>
              </w:rPr>
              <w:t>申　込　者</w:t>
            </w:r>
            <w:r w:rsidR="008519EE" w:rsidRPr="008C4795">
              <w:rPr>
                <w:rFonts w:hint="eastAsia"/>
                <w:sz w:val="21"/>
              </w:rPr>
              <w:t xml:space="preserve">　　　　　　　　　　　※可能な範囲でご記入ください。</w:t>
            </w:r>
          </w:p>
        </w:tc>
      </w:tr>
      <w:tr w:rsidR="00AE4482" w:rsidRPr="008C4795" w14:paraId="6E184791" w14:textId="77777777" w:rsidTr="002C3663">
        <w:trPr>
          <w:trHeight w:val="381"/>
        </w:trPr>
        <w:tc>
          <w:tcPr>
            <w:tcW w:w="11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9B8522" w14:textId="77777777" w:rsidR="00AE4482" w:rsidRPr="008C4795" w:rsidRDefault="00AE4482" w:rsidP="00AE4482">
            <w:pPr>
              <w:jc w:val="center"/>
              <w:rPr>
                <w:sz w:val="21"/>
              </w:rPr>
            </w:pPr>
            <w:r w:rsidRPr="008C4795">
              <w:rPr>
                <w:rFonts w:hint="eastAsia"/>
              </w:rPr>
              <w:t>ふりがな</w:t>
            </w:r>
          </w:p>
        </w:tc>
        <w:tc>
          <w:tcPr>
            <w:tcW w:w="3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F6A73" w14:textId="77777777" w:rsidR="00AE4482" w:rsidRPr="008C4795" w:rsidRDefault="00AE4482" w:rsidP="00AE4482">
            <w:pPr>
              <w:jc w:val="center"/>
              <w:rPr>
                <w:sz w:val="21"/>
              </w:rPr>
            </w:pPr>
          </w:p>
        </w:tc>
        <w:tc>
          <w:tcPr>
            <w:tcW w:w="1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B3BCC7" w14:textId="080904B4" w:rsidR="0095153E" w:rsidRPr="002C3663" w:rsidRDefault="002C3663" w:rsidP="0095153E">
            <w:pPr>
              <w:spacing w:beforeLines="50" w:before="142" w:afterLines="50" w:after="142"/>
              <w:jc w:val="center"/>
            </w:pPr>
            <w:r w:rsidRPr="002C3663">
              <w:rPr>
                <w:rFonts w:hint="eastAsia"/>
              </w:rPr>
              <w:t>ひきこもり当事者との関係</w:t>
            </w:r>
          </w:p>
        </w:tc>
        <w:tc>
          <w:tcPr>
            <w:tcW w:w="34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E88D4F" w14:textId="77777777" w:rsidR="00AE4482" w:rsidRDefault="00000000" w:rsidP="00AE4482">
            <w:pPr>
              <w:rPr>
                <w:spacing w:val="20"/>
              </w:rPr>
            </w:pPr>
            <w:sdt>
              <w:sdtPr>
                <w:rPr>
                  <w:spacing w:val="20"/>
                  <w:sz w:val="21"/>
                </w:rPr>
                <w:id w:val="-259532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C3663" w:rsidRPr="002C3663">
                  <w:rPr>
                    <w:rFonts w:ascii="ＭＳ ゴシック" w:eastAsia="ＭＳ ゴシック" w:hAnsi="ＭＳ ゴシック" w:hint="eastAsia"/>
                    <w:spacing w:val="20"/>
                    <w:sz w:val="21"/>
                  </w:rPr>
                  <w:t>☐</w:t>
                </w:r>
              </w:sdtContent>
            </w:sdt>
            <w:r w:rsidR="002C3663" w:rsidRPr="002C3663">
              <w:rPr>
                <w:rFonts w:hint="eastAsia"/>
                <w:spacing w:val="20"/>
              </w:rPr>
              <w:t>本人</w:t>
            </w:r>
            <w:r w:rsidR="002C3663">
              <w:rPr>
                <w:rFonts w:hint="eastAsia"/>
              </w:rPr>
              <w:t>・</w:t>
            </w:r>
            <w:sdt>
              <w:sdtPr>
                <w:rPr>
                  <w:spacing w:val="20"/>
                  <w:sz w:val="21"/>
                </w:rPr>
                <w:id w:val="-1826732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C3663" w:rsidRPr="002C3663">
                  <w:rPr>
                    <w:rFonts w:ascii="ＭＳ ゴシック" w:eastAsia="ＭＳ ゴシック" w:hAnsi="ＭＳ ゴシック" w:hint="eastAsia"/>
                    <w:spacing w:val="20"/>
                    <w:sz w:val="21"/>
                  </w:rPr>
                  <w:t>☐</w:t>
                </w:r>
              </w:sdtContent>
            </w:sdt>
            <w:r w:rsidR="002C3663" w:rsidRPr="002C3663">
              <w:rPr>
                <w:rFonts w:hint="eastAsia"/>
                <w:spacing w:val="20"/>
              </w:rPr>
              <w:t>親</w:t>
            </w:r>
            <w:r w:rsidR="002C3663">
              <w:rPr>
                <w:rFonts w:hint="eastAsia"/>
                <w:spacing w:val="20"/>
              </w:rPr>
              <w:t>・</w:t>
            </w:r>
            <w:sdt>
              <w:sdtPr>
                <w:rPr>
                  <w:spacing w:val="20"/>
                </w:rPr>
                <w:id w:val="-8472511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C3663" w:rsidRPr="002C3663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2C3663" w:rsidRPr="002C3663">
              <w:rPr>
                <w:rFonts w:hint="eastAsia"/>
                <w:spacing w:val="20"/>
              </w:rPr>
              <w:t>配偶者</w:t>
            </w:r>
            <w:r w:rsidR="002C3663">
              <w:rPr>
                <w:rFonts w:hint="eastAsia"/>
                <w:spacing w:val="20"/>
              </w:rPr>
              <w:t>・</w:t>
            </w:r>
            <w:sdt>
              <w:sdtPr>
                <w:rPr>
                  <w:spacing w:val="20"/>
                  <w:sz w:val="21"/>
                </w:rPr>
                <w:id w:val="-12264396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C3663">
                  <w:rPr>
                    <w:rFonts w:ascii="ＭＳ ゴシック" w:eastAsia="ＭＳ ゴシック" w:hAnsi="ＭＳ ゴシック" w:hint="eastAsia"/>
                    <w:spacing w:val="20"/>
                    <w:sz w:val="21"/>
                  </w:rPr>
                  <w:t>☐</w:t>
                </w:r>
              </w:sdtContent>
            </w:sdt>
            <w:r w:rsidR="002C3663" w:rsidRPr="002C3663">
              <w:rPr>
                <w:rFonts w:hint="eastAsia"/>
                <w:spacing w:val="20"/>
              </w:rPr>
              <w:t>子</w:t>
            </w:r>
          </w:p>
          <w:p w14:paraId="0D5E1A01" w14:textId="6E6B9C63" w:rsidR="002C3663" w:rsidRPr="00FB52D7" w:rsidRDefault="00000000" w:rsidP="00AE4482">
            <w:pPr>
              <w:rPr>
                <w:spacing w:val="20"/>
              </w:rPr>
            </w:pPr>
            <w:sdt>
              <w:sdtPr>
                <w:rPr>
                  <w:spacing w:val="20"/>
                  <w:sz w:val="21"/>
                </w:rPr>
                <w:id w:val="-1492943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92FE1">
                  <w:rPr>
                    <w:rFonts w:ascii="ＭＳ ゴシック" w:eastAsia="ＭＳ ゴシック" w:hAnsi="ＭＳ ゴシック" w:hint="eastAsia"/>
                    <w:spacing w:val="20"/>
                    <w:sz w:val="21"/>
                  </w:rPr>
                  <w:t>☐</w:t>
                </w:r>
              </w:sdtContent>
            </w:sdt>
            <w:r w:rsidR="002C3663">
              <w:rPr>
                <w:rFonts w:hint="eastAsia"/>
                <w:spacing w:val="20"/>
              </w:rPr>
              <w:t xml:space="preserve">その他親族（　</w:t>
            </w:r>
            <w:r w:rsidR="00FB52D7">
              <w:rPr>
                <w:rFonts w:hint="eastAsia"/>
                <w:spacing w:val="20"/>
              </w:rPr>
              <w:t xml:space="preserve">　　　　　　</w:t>
            </w:r>
            <w:r w:rsidR="002C3663">
              <w:rPr>
                <w:rFonts w:hint="eastAsia"/>
                <w:spacing w:val="20"/>
              </w:rPr>
              <w:t xml:space="preserve">　　）</w:t>
            </w:r>
          </w:p>
        </w:tc>
      </w:tr>
      <w:tr w:rsidR="00AE4482" w:rsidRPr="008C4795" w14:paraId="29357996" w14:textId="77777777" w:rsidTr="002C3663">
        <w:trPr>
          <w:trHeight w:val="659"/>
        </w:trPr>
        <w:tc>
          <w:tcPr>
            <w:tcW w:w="11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7E7026" w14:textId="77777777" w:rsidR="00AE4482" w:rsidRPr="008C4795" w:rsidRDefault="00AE4482" w:rsidP="00AE4482">
            <w:pPr>
              <w:spacing w:beforeLines="50" w:before="142" w:afterLines="50" w:after="142"/>
              <w:jc w:val="center"/>
            </w:pPr>
            <w:r w:rsidRPr="008C4795">
              <w:rPr>
                <w:rFonts w:hint="eastAsia"/>
              </w:rPr>
              <w:t>氏名</w:t>
            </w:r>
          </w:p>
        </w:tc>
        <w:tc>
          <w:tcPr>
            <w:tcW w:w="3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A13FFD" w14:textId="77777777" w:rsidR="00AE4482" w:rsidRPr="008C4795" w:rsidRDefault="00AE4482" w:rsidP="00AE4482">
            <w:pPr>
              <w:spacing w:beforeLines="50" w:before="142" w:afterLines="50" w:after="142"/>
            </w:pPr>
          </w:p>
        </w:tc>
        <w:tc>
          <w:tcPr>
            <w:tcW w:w="1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20B31D" w14:textId="77777777" w:rsidR="00AE4482" w:rsidRPr="008C4795" w:rsidRDefault="00AE4482" w:rsidP="00AE4482">
            <w:pPr>
              <w:spacing w:beforeLines="50" w:before="142" w:afterLines="50" w:after="142"/>
              <w:jc w:val="center"/>
              <w:rPr>
                <w:spacing w:val="-20"/>
              </w:rPr>
            </w:pPr>
          </w:p>
        </w:tc>
        <w:tc>
          <w:tcPr>
            <w:tcW w:w="3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843015" w14:textId="77777777" w:rsidR="00AE4482" w:rsidRPr="008C4795" w:rsidRDefault="00AE4482" w:rsidP="00AE4482"/>
        </w:tc>
      </w:tr>
      <w:tr w:rsidR="00AE4482" w:rsidRPr="008C4795" w14:paraId="20747452" w14:textId="77777777" w:rsidTr="00AE4482">
        <w:trPr>
          <w:trHeight w:val="556"/>
        </w:trPr>
        <w:tc>
          <w:tcPr>
            <w:tcW w:w="11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862ED0" w14:textId="77777777" w:rsidR="00AE4482" w:rsidRPr="008C4795" w:rsidRDefault="00AE4482" w:rsidP="00AE4482">
            <w:pPr>
              <w:jc w:val="center"/>
            </w:pPr>
            <w:r w:rsidRPr="008C4795">
              <w:rPr>
                <w:rFonts w:hint="eastAsia"/>
              </w:rPr>
              <w:t>住所</w:t>
            </w:r>
          </w:p>
        </w:tc>
        <w:tc>
          <w:tcPr>
            <w:tcW w:w="86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DBE8155" w14:textId="77777777" w:rsidR="00AE4482" w:rsidRPr="008C4795" w:rsidRDefault="00AE4482" w:rsidP="00AE4482">
            <w:r w:rsidRPr="008C4795">
              <w:rPr>
                <w:rFonts w:hint="eastAsia"/>
              </w:rPr>
              <w:t>〒　　　　　　－</w:t>
            </w:r>
          </w:p>
        </w:tc>
      </w:tr>
      <w:tr w:rsidR="00AE4482" w:rsidRPr="008C4795" w14:paraId="0C75D674" w14:textId="77777777" w:rsidTr="002C3663">
        <w:trPr>
          <w:trHeight w:val="551"/>
        </w:trPr>
        <w:tc>
          <w:tcPr>
            <w:tcW w:w="11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9F2A7B" w14:textId="77777777" w:rsidR="00AE4482" w:rsidRPr="008C4795" w:rsidRDefault="00AE4482" w:rsidP="00AE4482">
            <w:pPr>
              <w:jc w:val="center"/>
            </w:pPr>
            <w:r w:rsidRPr="008C4795">
              <w:rPr>
                <w:rFonts w:hint="eastAsia"/>
              </w:rPr>
              <w:t>電話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D8F78" w14:textId="77777777" w:rsidR="00AE4482" w:rsidRPr="008C4795" w:rsidRDefault="00AE4482" w:rsidP="00AE4482">
            <w:pPr>
              <w:jc w:val="center"/>
            </w:pPr>
            <w:r w:rsidRPr="008C4795">
              <w:rPr>
                <w:rFonts w:hint="eastAsia"/>
              </w:rPr>
              <w:t>携帯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5BFD2" w14:textId="77777777" w:rsidR="00AE4482" w:rsidRPr="008C4795" w:rsidRDefault="00AE4482" w:rsidP="00AE4482">
            <w:r w:rsidRPr="008C4795">
              <w:rPr>
                <w:rFonts w:hint="eastAsia"/>
              </w:rPr>
              <w:t>（　　　　　　）　　　　　　－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FC8ADE" w14:textId="77777777" w:rsidR="00AE4482" w:rsidRPr="008C4795" w:rsidRDefault="00AE4482" w:rsidP="00AE4482">
            <w:pPr>
              <w:jc w:val="center"/>
            </w:pPr>
            <w:r w:rsidRPr="008C4795">
              <w:rPr>
                <w:rFonts w:hint="eastAsia"/>
              </w:rPr>
              <w:t>自宅</w:t>
            </w:r>
          </w:p>
        </w:tc>
        <w:tc>
          <w:tcPr>
            <w:tcW w:w="3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684D9A" w14:textId="77777777" w:rsidR="00AE4482" w:rsidRPr="008C4795" w:rsidRDefault="00AE4482" w:rsidP="00AE4482">
            <w:r w:rsidRPr="008C4795">
              <w:rPr>
                <w:rFonts w:hint="eastAsia"/>
              </w:rPr>
              <w:t xml:space="preserve">（　　　　　　）　　　　</w:t>
            </w:r>
            <w:r w:rsidRPr="008C4795">
              <w:t xml:space="preserve"> </w:t>
            </w:r>
            <w:r w:rsidRPr="008C4795">
              <w:rPr>
                <w:rFonts w:hint="eastAsia"/>
              </w:rPr>
              <w:t xml:space="preserve">　　－</w:t>
            </w:r>
          </w:p>
        </w:tc>
      </w:tr>
      <w:tr w:rsidR="00AF5DF5" w:rsidRPr="008C4795" w14:paraId="5B03E0A7" w14:textId="77777777" w:rsidTr="008519EE">
        <w:trPr>
          <w:trHeight w:val="551"/>
        </w:trPr>
        <w:tc>
          <w:tcPr>
            <w:tcW w:w="11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8E786C" w14:textId="5DD76EDF" w:rsidR="00AF5DF5" w:rsidRPr="008C4795" w:rsidRDefault="00AF5DF5" w:rsidP="00AE4482">
            <w:pPr>
              <w:jc w:val="center"/>
            </w:pPr>
            <w:r w:rsidRPr="008C4795">
              <w:rPr>
                <w:rFonts w:hint="eastAsia"/>
              </w:rPr>
              <w:t>メール</w:t>
            </w:r>
          </w:p>
        </w:tc>
        <w:tc>
          <w:tcPr>
            <w:tcW w:w="86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80B746" w14:textId="77777777" w:rsidR="00AF5DF5" w:rsidRPr="008C4795" w:rsidRDefault="00AF5DF5" w:rsidP="00AE4482"/>
        </w:tc>
      </w:tr>
      <w:tr w:rsidR="008519EE" w:rsidRPr="008C4795" w14:paraId="1D7CEC2B" w14:textId="77777777" w:rsidTr="008519EE">
        <w:trPr>
          <w:trHeight w:val="551"/>
        </w:trPr>
        <w:tc>
          <w:tcPr>
            <w:tcW w:w="118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D4245B" w14:textId="77777777" w:rsidR="008519EE" w:rsidRPr="008C4795" w:rsidRDefault="008519EE" w:rsidP="00AE4482">
            <w:pPr>
              <w:jc w:val="center"/>
            </w:pPr>
            <w:r w:rsidRPr="008C4795">
              <w:rPr>
                <w:rFonts w:hint="eastAsia"/>
              </w:rPr>
              <w:t>ログイン名</w:t>
            </w:r>
          </w:p>
        </w:tc>
        <w:tc>
          <w:tcPr>
            <w:tcW w:w="864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839877" w14:textId="6EED669D" w:rsidR="008519EE" w:rsidRPr="008C4795" w:rsidRDefault="008519EE" w:rsidP="00AE4482">
            <w:r w:rsidRPr="008C4795">
              <w:rPr>
                <w:rFonts w:hint="eastAsia"/>
              </w:rPr>
              <w:t>【　　　　　　　　　　　　　　　　　　　　　　　　　　　】　（Zoomにログインする際のお名前をご記入ください。）</w:t>
            </w:r>
          </w:p>
        </w:tc>
      </w:tr>
    </w:tbl>
    <w:p w14:paraId="1F01E263" w14:textId="30D4CB0F" w:rsidR="00823A45" w:rsidRPr="008C4795" w:rsidRDefault="00823A45" w:rsidP="00823A45">
      <w:pPr>
        <w:spacing w:line="300" w:lineRule="exact"/>
        <w:rPr>
          <w:rFonts w:ascii="ＭＳ 明朝" w:eastAsia="ＭＳ 明朝" w:hAnsi="ＭＳ 明朝"/>
          <w:sz w:val="22"/>
          <w:szCs w:val="22"/>
        </w:rPr>
      </w:pPr>
    </w:p>
    <w:p w14:paraId="58135482" w14:textId="511C5E64" w:rsidR="00C847EE" w:rsidRPr="00880AE6" w:rsidRDefault="00AE4482" w:rsidP="00C350DD">
      <w:pPr>
        <w:spacing w:line="300" w:lineRule="exact"/>
        <w:rPr>
          <w:rFonts w:ascii="ＭＳ ゴシック" w:eastAsia="ＭＳ ゴシック" w:hAnsi="ＭＳ ゴシック" w:cs="ＭＳ 明朝"/>
          <w:sz w:val="22"/>
          <w:szCs w:val="22"/>
        </w:rPr>
      </w:pPr>
      <w:r w:rsidRPr="00880AE6">
        <w:rPr>
          <w:rFonts w:ascii="ＭＳ ゴシック" w:eastAsia="ＭＳ ゴシック" w:hAnsi="ＭＳ ゴシック" w:cs="ＭＳ 明朝" w:hint="eastAsia"/>
          <w:sz w:val="22"/>
          <w:szCs w:val="22"/>
        </w:rPr>
        <w:t>※参加者</w:t>
      </w:r>
      <w:r w:rsidR="008C4795" w:rsidRPr="00880AE6">
        <w:rPr>
          <w:rFonts w:ascii="ＭＳ ゴシック" w:eastAsia="ＭＳ ゴシック" w:hAnsi="ＭＳ ゴシック" w:cs="ＭＳ 明朝" w:hint="eastAsia"/>
          <w:sz w:val="22"/>
          <w:szCs w:val="22"/>
        </w:rPr>
        <w:t>の</w:t>
      </w:r>
      <w:r w:rsidRPr="00880AE6">
        <w:rPr>
          <w:rFonts w:ascii="ＭＳ ゴシック" w:eastAsia="ＭＳ ゴシック" w:hAnsi="ＭＳ ゴシック" w:cs="ＭＳ 明朝" w:hint="eastAsia"/>
          <w:sz w:val="22"/>
          <w:szCs w:val="22"/>
        </w:rPr>
        <w:t>把握のため、上記の個人情報</w:t>
      </w:r>
      <w:r w:rsidR="007202BC">
        <w:rPr>
          <w:rFonts w:ascii="ＭＳ ゴシック" w:eastAsia="ＭＳ ゴシック" w:hAnsi="ＭＳ ゴシック" w:cs="ＭＳ 明朝" w:hint="eastAsia"/>
          <w:sz w:val="22"/>
          <w:szCs w:val="22"/>
        </w:rPr>
        <w:t>を、</w:t>
      </w:r>
      <w:r w:rsidRPr="00880AE6">
        <w:rPr>
          <w:rFonts w:ascii="ＭＳ ゴシック" w:eastAsia="ＭＳ ゴシック" w:hAnsi="ＭＳ ゴシック" w:cs="ＭＳ 明朝" w:hint="eastAsia"/>
          <w:sz w:val="22"/>
          <w:szCs w:val="22"/>
        </w:rPr>
        <w:t>講座</w:t>
      </w:r>
      <w:r w:rsidR="007202BC">
        <w:rPr>
          <w:rFonts w:ascii="ＭＳ ゴシック" w:eastAsia="ＭＳ ゴシック" w:hAnsi="ＭＳ ゴシック" w:cs="ＭＳ 明朝" w:hint="eastAsia"/>
          <w:sz w:val="22"/>
          <w:szCs w:val="22"/>
        </w:rPr>
        <w:t>を</w:t>
      </w:r>
      <w:r w:rsidRPr="00880AE6">
        <w:rPr>
          <w:rFonts w:ascii="ＭＳ ゴシック" w:eastAsia="ＭＳ ゴシック" w:hAnsi="ＭＳ ゴシック" w:cs="ＭＳ 明朝" w:hint="eastAsia"/>
          <w:sz w:val="22"/>
          <w:szCs w:val="22"/>
        </w:rPr>
        <w:t>実施</w:t>
      </w:r>
      <w:r w:rsidR="007202BC">
        <w:rPr>
          <w:rFonts w:ascii="ＭＳ ゴシック" w:eastAsia="ＭＳ ゴシック" w:hAnsi="ＭＳ ゴシック" w:cs="ＭＳ 明朝" w:hint="eastAsia"/>
          <w:sz w:val="22"/>
          <w:szCs w:val="22"/>
        </w:rPr>
        <w:t>する</w:t>
      </w:r>
      <w:r w:rsidRPr="00880AE6">
        <w:rPr>
          <w:rFonts w:ascii="ＭＳ ゴシック" w:eastAsia="ＭＳ ゴシック" w:hAnsi="ＭＳ ゴシック" w:cs="ＭＳ 明朝" w:hint="eastAsia"/>
          <w:sz w:val="22"/>
          <w:szCs w:val="22"/>
        </w:rPr>
        <w:t>事業者（公益財団法人青少年健康センター茗荷谷クラブ）に提供いたします。</w:t>
      </w:r>
    </w:p>
    <w:p w14:paraId="3354162E" w14:textId="6FC48550" w:rsidR="00C350DD" w:rsidRPr="003A1B82" w:rsidRDefault="00AF5DF5" w:rsidP="00C847EE">
      <w:pPr>
        <w:spacing w:line="300" w:lineRule="exact"/>
        <w:ind w:firstLineChars="100" w:firstLine="221"/>
        <w:rPr>
          <w:rFonts w:ascii="ＭＳ ゴシック" w:eastAsia="ＭＳ ゴシック" w:hAnsi="ＭＳ ゴシック" w:cs="ＭＳ 明朝"/>
          <w:b/>
          <w:sz w:val="22"/>
          <w:szCs w:val="22"/>
          <w:u w:val="wave"/>
        </w:rPr>
      </w:pPr>
      <w:r w:rsidRPr="003A1B82">
        <w:rPr>
          <w:rFonts w:ascii="ＭＳ ゴシック" w:eastAsia="ＭＳ ゴシック" w:hAnsi="ＭＳ ゴシック" w:cs="ＭＳ 明朝" w:hint="eastAsia"/>
          <w:b/>
          <w:sz w:val="22"/>
          <w:szCs w:val="22"/>
          <w:u w:val="wave"/>
        </w:rPr>
        <w:t>同意いただけ</w:t>
      </w:r>
      <w:r w:rsidR="009F5223" w:rsidRPr="003A1B82">
        <w:rPr>
          <w:rFonts w:ascii="ＭＳ ゴシック" w:eastAsia="ＭＳ ゴシック" w:hAnsi="ＭＳ ゴシック" w:cs="ＭＳ 明朝" w:hint="eastAsia"/>
          <w:b/>
          <w:sz w:val="22"/>
          <w:szCs w:val="22"/>
          <w:u w:val="wave"/>
        </w:rPr>
        <w:t>ない</w:t>
      </w:r>
      <w:r w:rsidRPr="003A1B82">
        <w:rPr>
          <w:rFonts w:ascii="ＭＳ ゴシック" w:eastAsia="ＭＳ ゴシック" w:hAnsi="ＭＳ ゴシック" w:cs="ＭＳ 明朝" w:hint="eastAsia"/>
          <w:b/>
          <w:sz w:val="22"/>
          <w:szCs w:val="22"/>
          <w:u w:val="wave"/>
        </w:rPr>
        <w:t>場合は</w:t>
      </w:r>
      <w:r w:rsidR="009F5223" w:rsidRPr="003A1B82">
        <w:rPr>
          <w:rFonts w:ascii="ＭＳ ゴシック" w:eastAsia="ＭＳ ゴシック" w:hAnsi="ＭＳ ゴシック" w:cs="ＭＳ 明朝" w:hint="eastAsia"/>
          <w:b/>
          <w:sz w:val="22"/>
          <w:szCs w:val="22"/>
          <w:u w:val="wave"/>
        </w:rPr>
        <w:t>、</w:t>
      </w:r>
      <w:r w:rsidR="00C847EE" w:rsidRPr="003A1B82">
        <w:rPr>
          <w:rFonts w:ascii="ＭＳ ゴシック" w:eastAsia="ＭＳ ゴシック" w:hAnsi="ＭＳ ゴシック" w:cs="ＭＳ 明朝" w:hint="eastAsia"/>
          <w:b/>
          <w:sz w:val="22"/>
          <w:szCs w:val="22"/>
          <w:u w:val="wave"/>
        </w:rPr>
        <w:t>以下の</w:t>
      </w:r>
      <w:r w:rsidR="00880AE6" w:rsidRPr="003A1B82">
        <w:rPr>
          <w:rFonts w:ascii="ＭＳ ゴシック" w:eastAsia="ＭＳ ゴシック" w:hAnsi="ＭＳ ゴシック" w:cs="ＭＳ 明朝" w:hint="eastAsia"/>
          <w:b/>
          <w:sz w:val="22"/>
          <w:szCs w:val="22"/>
          <w:u w:val="wave"/>
        </w:rPr>
        <w:t>☑をクリックし、</w:t>
      </w:r>
      <w:r w:rsidR="00C847EE" w:rsidRPr="003A1B82">
        <w:rPr>
          <w:rFonts w:ascii="ＭＳ ゴシック" w:eastAsia="ＭＳ ゴシック" w:hAnsi="ＭＳ ゴシック" w:cs="ＭＳ 明朝" w:hint="eastAsia"/>
          <w:b/>
          <w:sz w:val="22"/>
          <w:szCs w:val="22"/>
          <w:u w:val="wave"/>
        </w:rPr>
        <w:t>チェック</w:t>
      </w:r>
      <w:r w:rsidR="009F5223" w:rsidRPr="003A1B82">
        <w:rPr>
          <w:rFonts w:ascii="ＭＳ ゴシック" w:eastAsia="ＭＳ ゴシック" w:hAnsi="ＭＳ ゴシック" w:cs="ＭＳ 明朝" w:hint="eastAsia"/>
          <w:b/>
          <w:sz w:val="22"/>
          <w:szCs w:val="22"/>
          <w:u w:val="wave"/>
        </w:rPr>
        <w:t>を外してください。</w:t>
      </w:r>
      <w:r w:rsidR="00926328" w:rsidRPr="003A1B82">
        <w:rPr>
          <w:rFonts w:ascii="ＭＳ ゴシック" w:eastAsia="ＭＳ ゴシック" w:hAnsi="ＭＳ ゴシック" w:cs="ＭＳ 明朝" w:hint="eastAsia"/>
          <w:b/>
          <w:sz w:val="22"/>
          <w:szCs w:val="22"/>
          <w:u w:val="wave"/>
        </w:rPr>
        <w:t>（同意いただけない場合は、「ログイン名」のみ提供いたします</w:t>
      </w:r>
      <w:r w:rsidR="009F5223" w:rsidRPr="003A1B82">
        <w:rPr>
          <w:rFonts w:ascii="ＭＳ ゴシック" w:eastAsia="ＭＳ ゴシック" w:hAnsi="ＭＳ ゴシック" w:cs="ＭＳ 明朝" w:hint="eastAsia"/>
          <w:b/>
          <w:sz w:val="22"/>
          <w:szCs w:val="22"/>
          <w:u w:val="wave"/>
        </w:rPr>
        <w:t>。</w:t>
      </w:r>
      <w:r w:rsidR="00926328" w:rsidRPr="003A1B82">
        <w:rPr>
          <w:rFonts w:ascii="ＭＳ ゴシック" w:eastAsia="ＭＳ ゴシック" w:hAnsi="ＭＳ ゴシック" w:cs="ＭＳ 明朝" w:hint="eastAsia"/>
          <w:b/>
          <w:sz w:val="22"/>
          <w:szCs w:val="22"/>
          <w:u w:val="wave"/>
        </w:rPr>
        <w:t>）</w:t>
      </w:r>
    </w:p>
    <w:p w14:paraId="2E474906" w14:textId="1AEBF30A" w:rsidR="00AF5DF5" w:rsidRDefault="00AF5DF5" w:rsidP="00C350DD">
      <w:pPr>
        <w:spacing w:line="300" w:lineRule="exact"/>
        <w:rPr>
          <w:spacing w:val="20"/>
          <w:sz w:val="24"/>
        </w:rPr>
      </w:pPr>
    </w:p>
    <w:p w14:paraId="1BF0D27B" w14:textId="14B57105" w:rsidR="00C350DD" w:rsidRPr="003A1B82" w:rsidRDefault="00000000" w:rsidP="00C847EE">
      <w:pPr>
        <w:spacing w:line="300" w:lineRule="exact"/>
        <w:jc w:val="center"/>
        <w:rPr>
          <w:b/>
          <w:spacing w:val="20"/>
          <w:sz w:val="32"/>
          <w:u w:val="single"/>
        </w:rPr>
      </w:pPr>
      <w:sdt>
        <w:sdtPr>
          <w:rPr>
            <w:b/>
            <w:spacing w:val="20"/>
            <w:sz w:val="32"/>
            <w:u w:val="single"/>
          </w:rPr>
          <w:id w:val="-42143792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="00DE1181">
            <w:rPr>
              <w:b/>
              <w:spacing w:val="20"/>
              <w:sz w:val="32"/>
              <w:u w:val="single"/>
            </w:rPr>
            <w:sym w:font="Wingdings" w:char="F0FE"/>
          </w:r>
        </w:sdtContent>
      </w:sdt>
      <w:r w:rsidR="00C847EE" w:rsidRPr="003A1B82">
        <w:rPr>
          <w:rFonts w:hint="eastAsia"/>
          <w:b/>
          <w:spacing w:val="20"/>
          <w:sz w:val="32"/>
          <w:u w:val="single"/>
        </w:rPr>
        <w:t xml:space="preserve">　</w:t>
      </w:r>
      <w:r w:rsidR="00C847EE" w:rsidRPr="003A1B82">
        <w:rPr>
          <w:rFonts w:hint="eastAsia"/>
          <w:b/>
          <w:spacing w:val="20"/>
          <w:sz w:val="24"/>
          <w:u w:val="single"/>
        </w:rPr>
        <w:t>個人情報の提供に同意します。</w:t>
      </w:r>
    </w:p>
    <w:sectPr w:rsidR="00C350DD" w:rsidRPr="003A1B82" w:rsidSect="008C4795">
      <w:pgSz w:w="11906" w:h="16838" w:code="9"/>
      <w:pgMar w:top="1440" w:right="1080" w:bottom="1440" w:left="1080" w:header="567" w:footer="851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199E" w14:textId="77777777" w:rsidR="00E737D2" w:rsidRDefault="00E737D2" w:rsidP="00514633">
      <w:r>
        <w:separator/>
      </w:r>
    </w:p>
  </w:endnote>
  <w:endnote w:type="continuationSeparator" w:id="0">
    <w:p w14:paraId="7476AE3F" w14:textId="77777777" w:rsidR="00E737D2" w:rsidRDefault="00E737D2" w:rsidP="0051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94598" w14:textId="77777777" w:rsidR="00E737D2" w:rsidRDefault="00E737D2" w:rsidP="00514633">
      <w:r>
        <w:separator/>
      </w:r>
    </w:p>
  </w:footnote>
  <w:footnote w:type="continuationSeparator" w:id="0">
    <w:p w14:paraId="539F480E" w14:textId="77777777" w:rsidR="00E737D2" w:rsidRDefault="00E737D2" w:rsidP="00514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0753"/>
    <w:multiLevelType w:val="hybridMultilevel"/>
    <w:tmpl w:val="492A5052"/>
    <w:lvl w:ilvl="0" w:tplc="7C24132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E0CDE1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570915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8A293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D0CE96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9FC0A9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AEC14A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1671E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256A44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FE45FE"/>
    <w:multiLevelType w:val="hybridMultilevel"/>
    <w:tmpl w:val="EAB6E2EE"/>
    <w:lvl w:ilvl="0" w:tplc="EBA82F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5767D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B60C2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EE45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941D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18054E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D8CC5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34011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6DA6D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FA2078"/>
    <w:multiLevelType w:val="hybridMultilevel"/>
    <w:tmpl w:val="8E5253C2"/>
    <w:lvl w:ilvl="0" w:tplc="8EF6089C">
      <w:start w:val="1"/>
      <w:numFmt w:val="bullet"/>
      <w:pStyle w:val="a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9244D2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5627CE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BA06A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D62DE4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2AE479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C4629D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76207D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58055B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464D52"/>
    <w:multiLevelType w:val="hybridMultilevel"/>
    <w:tmpl w:val="E5EC111A"/>
    <w:lvl w:ilvl="0" w:tplc="8C36740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528298F6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AA271A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6602B5CC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D66EB092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4E06A058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26EB69E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64A2FDCA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B0C4F172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5207020"/>
    <w:multiLevelType w:val="hybridMultilevel"/>
    <w:tmpl w:val="A31008E4"/>
    <w:lvl w:ilvl="0" w:tplc="518CE7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C640102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310E96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5E656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2645F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F9851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71ED66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A74D88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0A22BF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EF056E"/>
    <w:multiLevelType w:val="hybridMultilevel"/>
    <w:tmpl w:val="B9DE22CA"/>
    <w:lvl w:ilvl="0" w:tplc="F20077A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840A1A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7F416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26477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94AE2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4E605D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F96AC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86C405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57A38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CB38D3"/>
    <w:multiLevelType w:val="hybridMultilevel"/>
    <w:tmpl w:val="347A7864"/>
    <w:lvl w:ilvl="0" w:tplc="911431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A0C29C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B4CDBF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160A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5A8C00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492A7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C34F0D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D0ABB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AB667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672342"/>
    <w:multiLevelType w:val="hybridMultilevel"/>
    <w:tmpl w:val="B7861C4A"/>
    <w:lvl w:ilvl="0" w:tplc="14FC6040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F1E600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C02C5E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4181AE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84660D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B028BD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D85E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DB6E3C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11AE74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C53EBC"/>
    <w:multiLevelType w:val="hybridMultilevel"/>
    <w:tmpl w:val="805007D4"/>
    <w:lvl w:ilvl="0" w:tplc="4D622948">
      <w:start w:val="2"/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Times New Roman" w:hint="eastAsia"/>
      </w:rPr>
    </w:lvl>
    <w:lvl w:ilvl="1" w:tplc="0BC87268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9A6CB98C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D4CAFCB8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C442A698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993622AC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ACF4897E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2AFA0184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5E762AFC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61B17E48"/>
    <w:multiLevelType w:val="hybridMultilevel"/>
    <w:tmpl w:val="9BD8503C"/>
    <w:lvl w:ilvl="0" w:tplc="CEFE8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B924182" w:tentative="1">
      <w:start w:val="1"/>
      <w:numFmt w:val="aiueoFullWidth"/>
      <w:lvlText w:val="(%2)"/>
      <w:lvlJc w:val="left"/>
      <w:pPr>
        <w:ind w:left="840" w:hanging="420"/>
      </w:pPr>
    </w:lvl>
    <w:lvl w:ilvl="2" w:tplc="76CE2208" w:tentative="1">
      <w:start w:val="1"/>
      <w:numFmt w:val="decimalEnclosedCircle"/>
      <w:lvlText w:val="%3"/>
      <w:lvlJc w:val="left"/>
      <w:pPr>
        <w:ind w:left="1260" w:hanging="420"/>
      </w:pPr>
    </w:lvl>
    <w:lvl w:ilvl="3" w:tplc="ECF078BA" w:tentative="1">
      <w:start w:val="1"/>
      <w:numFmt w:val="decimal"/>
      <w:lvlText w:val="%4."/>
      <w:lvlJc w:val="left"/>
      <w:pPr>
        <w:ind w:left="1680" w:hanging="420"/>
      </w:pPr>
    </w:lvl>
    <w:lvl w:ilvl="4" w:tplc="019E7640" w:tentative="1">
      <w:start w:val="1"/>
      <w:numFmt w:val="aiueoFullWidth"/>
      <w:lvlText w:val="(%5)"/>
      <w:lvlJc w:val="left"/>
      <w:pPr>
        <w:ind w:left="2100" w:hanging="420"/>
      </w:pPr>
    </w:lvl>
    <w:lvl w:ilvl="5" w:tplc="11B00352" w:tentative="1">
      <w:start w:val="1"/>
      <w:numFmt w:val="decimalEnclosedCircle"/>
      <w:lvlText w:val="%6"/>
      <w:lvlJc w:val="left"/>
      <w:pPr>
        <w:ind w:left="2520" w:hanging="420"/>
      </w:pPr>
    </w:lvl>
    <w:lvl w:ilvl="6" w:tplc="DBD89C2E" w:tentative="1">
      <w:start w:val="1"/>
      <w:numFmt w:val="decimal"/>
      <w:lvlText w:val="%7."/>
      <w:lvlJc w:val="left"/>
      <w:pPr>
        <w:ind w:left="2940" w:hanging="420"/>
      </w:pPr>
    </w:lvl>
    <w:lvl w:ilvl="7" w:tplc="0B16CA7A" w:tentative="1">
      <w:start w:val="1"/>
      <w:numFmt w:val="aiueoFullWidth"/>
      <w:lvlText w:val="(%8)"/>
      <w:lvlJc w:val="left"/>
      <w:pPr>
        <w:ind w:left="3360" w:hanging="420"/>
      </w:pPr>
    </w:lvl>
    <w:lvl w:ilvl="8" w:tplc="52A6FEA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290074"/>
    <w:multiLevelType w:val="hybridMultilevel"/>
    <w:tmpl w:val="9C10B608"/>
    <w:lvl w:ilvl="0" w:tplc="B6C2EA00">
      <w:start w:val="2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BEB01A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608870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D3A431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DE86C1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974C8A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4C23D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E6009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D5CF1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42677135">
    <w:abstractNumId w:val="2"/>
  </w:num>
  <w:num w:numId="2" w16cid:durableId="1982270229">
    <w:abstractNumId w:val="3"/>
  </w:num>
  <w:num w:numId="3" w16cid:durableId="1292974635">
    <w:abstractNumId w:val="10"/>
  </w:num>
  <w:num w:numId="4" w16cid:durableId="1978945554">
    <w:abstractNumId w:val="1"/>
  </w:num>
  <w:num w:numId="5" w16cid:durableId="574441936">
    <w:abstractNumId w:val="5"/>
  </w:num>
  <w:num w:numId="6" w16cid:durableId="2132436957">
    <w:abstractNumId w:val="0"/>
  </w:num>
  <w:num w:numId="7" w16cid:durableId="1960336480">
    <w:abstractNumId w:val="7"/>
  </w:num>
  <w:num w:numId="8" w16cid:durableId="2138137229">
    <w:abstractNumId w:val="8"/>
  </w:num>
  <w:num w:numId="9" w16cid:durableId="1243643548">
    <w:abstractNumId w:val="6"/>
  </w:num>
  <w:num w:numId="10" w16cid:durableId="1742017830">
    <w:abstractNumId w:val="4"/>
  </w:num>
  <w:num w:numId="11" w16cid:durableId="1149249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0D"/>
    <w:rsid w:val="0000681D"/>
    <w:rsid w:val="000114D6"/>
    <w:rsid w:val="0001333B"/>
    <w:rsid w:val="0001399C"/>
    <w:rsid w:val="000144B6"/>
    <w:rsid w:val="00014506"/>
    <w:rsid w:val="00015236"/>
    <w:rsid w:val="00015B03"/>
    <w:rsid w:val="00015D29"/>
    <w:rsid w:val="00016083"/>
    <w:rsid w:val="00016749"/>
    <w:rsid w:val="000169E1"/>
    <w:rsid w:val="00020436"/>
    <w:rsid w:val="00020C26"/>
    <w:rsid w:val="0002511F"/>
    <w:rsid w:val="000254C2"/>
    <w:rsid w:val="000305A9"/>
    <w:rsid w:val="0003108F"/>
    <w:rsid w:val="00032421"/>
    <w:rsid w:val="00032A9E"/>
    <w:rsid w:val="0003405A"/>
    <w:rsid w:val="0003481F"/>
    <w:rsid w:val="00037113"/>
    <w:rsid w:val="00037F42"/>
    <w:rsid w:val="00040368"/>
    <w:rsid w:val="000415D8"/>
    <w:rsid w:val="00041AFB"/>
    <w:rsid w:val="000426BF"/>
    <w:rsid w:val="00043342"/>
    <w:rsid w:val="000442BD"/>
    <w:rsid w:val="0004597B"/>
    <w:rsid w:val="000465F5"/>
    <w:rsid w:val="0004728E"/>
    <w:rsid w:val="00047F13"/>
    <w:rsid w:val="00047F4F"/>
    <w:rsid w:val="000500E7"/>
    <w:rsid w:val="000523CC"/>
    <w:rsid w:val="00053B54"/>
    <w:rsid w:val="0005775B"/>
    <w:rsid w:val="00057B93"/>
    <w:rsid w:val="000607BF"/>
    <w:rsid w:val="0006572F"/>
    <w:rsid w:val="00066138"/>
    <w:rsid w:val="00066226"/>
    <w:rsid w:val="0006718F"/>
    <w:rsid w:val="000678D0"/>
    <w:rsid w:val="0007025D"/>
    <w:rsid w:val="00071300"/>
    <w:rsid w:val="000756BA"/>
    <w:rsid w:val="00076AD9"/>
    <w:rsid w:val="00076D58"/>
    <w:rsid w:val="0007715E"/>
    <w:rsid w:val="0007741F"/>
    <w:rsid w:val="00083EF1"/>
    <w:rsid w:val="00085C72"/>
    <w:rsid w:val="0008766F"/>
    <w:rsid w:val="00087E8B"/>
    <w:rsid w:val="00091136"/>
    <w:rsid w:val="00091405"/>
    <w:rsid w:val="000941A7"/>
    <w:rsid w:val="0009731D"/>
    <w:rsid w:val="0009732E"/>
    <w:rsid w:val="000976F2"/>
    <w:rsid w:val="000A0799"/>
    <w:rsid w:val="000A1F85"/>
    <w:rsid w:val="000A295E"/>
    <w:rsid w:val="000A4AEA"/>
    <w:rsid w:val="000A739D"/>
    <w:rsid w:val="000B1469"/>
    <w:rsid w:val="000C1AE0"/>
    <w:rsid w:val="000C38AA"/>
    <w:rsid w:val="000C508B"/>
    <w:rsid w:val="000C7182"/>
    <w:rsid w:val="000D0CB5"/>
    <w:rsid w:val="000D1F01"/>
    <w:rsid w:val="000D274C"/>
    <w:rsid w:val="000D42DF"/>
    <w:rsid w:val="000E23BD"/>
    <w:rsid w:val="000E387D"/>
    <w:rsid w:val="000E4253"/>
    <w:rsid w:val="000E4EB6"/>
    <w:rsid w:val="000E730C"/>
    <w:rsid w:val="000F1F2B"/>
    <w:rsid w:val="000F25EF"/>
    <w:rsid w:val="000F45AD"/>
    <w:rsid w:val="000F4CB7"/>
    <w:rsid w:val="000F5394"/>
    <w:rsid w:val="000F6325"/>
    <w:rsid w:val="00102603"/>
    <w:rsid w:val="00105228"/>
    <w:rsid w:val="00112901"/>
    <w:rsid w:val="00114C25"/>
    <w:rsid w:val="0011782A"/>
    <w:rsid w:val="00117C11"/>
    <w:rsid w:val="001205F2"/>
    <w:rsid w:val="00120D7D"/>
    <w:rsid w:val="00121739"/>
    <w:rsid w:val="00121EDA"/>
    <w:rsid w:val="00122240"/>
    <w:rsid w:val="001222F9"/>
    <w:rsid w:val="001233BC"/>
    <w:rsid w:val="00124A10"/>
    <w:rsid w:val="001250FF"/>
    <w:rsid w:val="0012674B"/>
    <w:rsid w:val="0012780E"/>
    <w:rsid w:val="001311F4"/>
    <w:rsid w:val="001337C8"/>
    <w:rsid w:val="00133CA2"/>
    <w:rsid w:val="001349D4"/>
    <w:rsid w:val="001356DA"/>
    <w:rsid w:val="00136C63"/>
    <w:rsid w:val="00142129"/>
    <w:rsid w:val="00144A34"/>
    <w:rsid w:val="00145FD2"/>
    <w:rsid w:val="00150D1B"/>
    <w:rsid w:val="00151F73"/>
    <w:rsid w:val="00154DA9"/>
    <w:rsid w:val="00155BD2"/>
    <w:rsid w:val="00156C6D"/>
    <w:rsid w:val="001606AC"/>
    <w:rsid w:val="00160B9D"/>
    <w:rsid w:val="001636C8"/>
    <w:rsid w:val="001648F4"/>
    <w:rsid w:val="00165226"/>
    <w:rsid w:val="00170C54"/>
    <w:rsid w:val="00171693"/>
    <w:rsid w:val="00172662"/>
    <w:rsid w:val="00173DC5"/>
    <w:rsid w:val="001748A5"/>
    <w:rsid w:val="0017534B"/>
    <w:rsid w:val="001756A2"/>
    <w:rsid w:val="00176A34"/>
    <w:rsid w:val="001806C6"/>
    <w:rsid w:val="00180D27"/>
    <w:rsid w:val="00183E84"/>
    <w:rsid w:val="00187B33"/>
    <w:rsid w:val="00196C41"/>
    <w:rsid w:val="00197342"/>
    <w:rsid w:val="0019752C"/>
    <w:rsid w:val="001A1843"/>
    <w:rsid w:val="001A1BC1"/>
    <w:rsid w:val="001A22A8"/>
    <w:rsid w:val="001A2E94"/>
    <w:rsid w:val="001A3CED"/>
    <w:rsid w:val="001A4BC6"/>
    <w:rsid w:val="001A5821"/>
    <w:rsid w:val="001B72CC"/>
    <w:rsid w:val="001C078F"/>
    <w:rsid w:val="001C11F0"/>
    <w:rsid w:val="001C122A"/>
    <w:rsid w:val="001C2B53"/>
    <w:rsid w:val="001C6496"/>
    <w:rsid w:val="001C7018"/>
    <w:rsid w:val="001D0A2F"/>
    <w:rsid w:val="001D0D3D"/>
    <w:rsid w:val="001D3665"/>
    <w:rsid w:val="001E39C2"/>
    <w:rsid w:val="001F0D30"/>
    <w:rsid w:val="001F176B"/>
    <w:rsid w:val="001F3555"/>
    <w:rsid w:val="001F3887"/>
    <w:rsid w:val="001F4C6B"/>
    <w:rsid w:val="001F71C9"/>
    <w:rsid w:val="00200B3F"/>
    <w:rsid w:val="00200CB8"/>
    <w:rsid w:val="0020291C"/>
    <w:rsid w:val="00205400"/>
    <w:rsid w:val="00205761"/>
    <w:rsid w:val="00205F30"/>
    <w:rsid w:val="002101B7"/>
    <w:rsid w:val="00212987"/>
    <w:rsid w:val="002142C6"/>
    <w:rsid w:val="0021483C"/>
    <w:rsid w:val="00215839"/>
    <w:rsid w:val="00217452"/>
    <w:rsid w:val="00223E0B"/>
    <w:rsid w:val="0022511A"/>
    <w:rsid w:val="00226567"/>
    <w:rsid w:val="00227638"/>
    <w:rsid w:val="0022799D"/>
    <w:rsid w:val="00231462"/>
    <w:rsid w:val="00232F65"/>
    <w:rsid w:val="00241FEA"/>
    <w:rsid w:val="00247674"/>
    <w:rsid w:val="0025011E"/>
    <w:rsid w:val="002516A9"/>
    <w:rsid w:val="002526B0"/>
    <w:rsid w:val="00252DF3"/>
    <w:rsid w:val="00260219"/>
    <w:rsid w:val="0026044A"/>
    <w:rsid w:val="00260AD1"/>
    <w:rsid w:val="00260FD6"/>
    <w:rsid w:val="00266994"/>
    <w:rsid w:val="002670CF"/>
    <w:rsid w:val="002707C5"/>
    <w:rsid w:val="00271C77"/>
    <w:rsid w:val="00273B95"/>
    <w:rsid w:val="00275218"/>
    <w:rsid w:val="0027532A"/>
    <w:rsid w:val="002761E4"/>
    <w:rsid w:val="0027637E"/>
    <w:rsid w:val="00276D5F"/>
    <w:rsid w:val="0027727C"/>
    <w:rsid w:val="002779F2"/>
    <w:rsid w:val="00277B0C"/>
    <w:rsid w:val="00277F69"/>
    <w:rsid w:val="0028034C"/>
    <w:rsid w:val="002840E8"/>
    <w:rsid w:val="0028640E"/>
    <w:rsid w:val="00291B18"/>
    <w:rsid w:val="00296BB6"/>
    <w:rsid w:val="002A1903"/>
    <w:rsid w:val="002A3BE9"/>
    <w:rsid w:val="002B4210"/>
    <w:rsid w:val="002B4A27"/>
    <w:rsid w:val="002B5DF5"/>
    <w:rsid w:val="002C3663"/>
    <w:rsid w:val="002C4EEB"/>
    <w:rsid w:val="002D1C4A"/>
    <w:rsid w:val="002D2B96"/>
    <w:rsid w:val="002D698F"/>
    <w:rsid w:val="002D6992"/>
    <w:rsid w:val="002D6F74"/>
    <w:rsid w:val="002E122A"/>
    <w:rsid w:val="002E35C4"/>
    <w:rsid w:val="002E3AEC"/>
    <w:rsid w:val="002E46CF"/>
    <w:rsid w:val="002E6723"/>
    <w:rsid w:val="002E7379"/>
    <w:rsid w:val="002F43F5"/>
    <w:rsid w:val="002F4DD8"/>
    <w:rsid w:val="002F7994"/>
    <w:rsid w:val="002F7C23"/>
    <w:rsid w:val="00301B26"/>
    <w:rsid w:val="00301C24"/>
    <w:rsid w:val="003023D8"/>
    <w:rsid w:val="003029EE"/>
    <w:rsid w:val="00302FC2"/>
    <w:rsid w:val="0030485B"/>
    <w:rsid w:val="00306E16"/>
    <w:rsid w:val="003073E3"/>
    <w:rsid w:val="003102BA"/>
    <w:rsid w:val="00312DC5"/>
    <w:rsid w:val="003202F4"/>
    <w:rsid w:val="00320FFF"/>
    <w:rsid w:val="00322B09"/>
    <w:rsid w:val="00325C6A"/>
    <w:rsid w:val="00327B20"/>
    <w:rsid w:val="003325D1"/>
    <w:rsid w:val="00332710"/>
    <w:rsid w:val="00333BF7"/>
    <w:rsid w:val="00333CA6"/>
    <w:rsid w:val="00333E50"/>
    <w:rsid w:val="003356E1"/>
    <w:rsid w:val="00340E1E"/>
    <w:rsid w:val="0034212C"/>
    <w:rsid w:val="00343B84"/>
    <w:rsid w:val="00346366"/>
    <w:rsid w:val="00351107"/>
    <w:rsid w:val="003526DC"/>
    <w:rsid w:val="003527DB"/>
    <w:rsid w:val="00352C35"/>
    <w:rsid w:val="003548A1"/>
    <w:rsid w:val="00355EAD"/>
    <w:rsid w:val="00357FB1"/>
    <w:rsid w:val="00361481"/>
    <w:rsid w:val="00361E6F"/>
    <w:rsid w:val="003628F0"/>
    <w:rsid w:val="0036397D"/>
    <w:rsid w:val="00363C83"/>
    <w:rsid w:val="00364168"/>
    <w:rsid w:val="0036463A"/>
    <w:rsid w:val="003656A7"/>
    <w:rsid w:val="003668D6"/>
    <w:rsid w:val="0037024D"/>
    <w:rsid w:val="00371809"/>
    <w:rsid w:val="00372BFF"/>
    <w:rsid w:val="003820D1"/>
    <w:rsid w:val="0038224F"/>
    <w:rsid w:val="00382B7F"/>
    <w:rsid w:val="00393257"/>
    <w:rsid w:val="00396F95"/>
    <w:rsid w:val="003A1B82"/>
    <w:rsid w:val="003A59FD"/>
    <w:rsid w:val="003A6571"/>
    <w:rsid w:val="003B0839"/>
    <w:rsid w:val="003B4993"/>
    <w:rsid w:val="003B5498"/>
    <w:rsid w:val="003B7E08"/>
    <w:rsid w:val="003C00E3"/>
    <w:rsid w:val="003C2884"/>
    <w:rsid w:val="003C2A31"/>
    <w:rsid w:val="003C440C"/>
    <w:rsid w:val="003C5DD3"/>
    <w:rsid w:val="003C6DCD"/>
    <w:rsid w:val="003C740B"/>
    <w:rsid w:val="003C7C30"/>
    <w:rsid w:val="003C7D23"/>
    <w:rsid w:val="003D047B"/>
    <w:rsid w:val="003D07A0"/>
    <w:rsid w:val="003D64EF"/>
    <w:rsid w:val="003D6785"/>
    <w:rsid w:val="003E06B1"/>
    <w:rsid w:val="003E1A52"/>
    <w:rsid w:val="003E4437"/>
    <w:rsid w:val="003E4504"/>
    <w:rsid w:val="003E701E"/>
    <w:rsid w:val="003F4826"/>
    <w:rsid w:val="003F6B15"/>
    <w:rsid w:val="0040071C"/>
    <w:rsid w:val="00402C09"/>
    <w:rsid w:val="004037F3"/>
    <w:rsid w:val="00404C8A"/>
    <w:rsid w:val="00407BC0"/>
    <w:rsid w:val="004105ED"/>
    <w:rsid w:val="00411A39"/>
    <w:rsid w:val="00414CE4"/>
    <w:rsid w:val="0041609C"/>
    <w:rsid w:val="00420FB9"/>
    <w:rsid w:val="004222C7"/>
    <w:rsid w:val="0042523E"/>
    <w:rsid w:val="00425CD5"/>
    <w:rsid w:val="004275C8"/>
    <w:rsid w:val="004307BB"/>
    <w:rsid w:val="00430963"/>
    <w:rsid w:val="00434A87"/>
    <w:rsid w:val="0043520A"/>
    <w:rsid w:val="00436812"/>
    <w:rsid w:val="00437E0C"/>
    <w:rsid w:val="004460B5"/>
    <w:rsid w:val="00450571"/>
    <w:rsid w:val="00451445"/>
    <w:rsid w:val="00455542"/>
    <w:rsid w:val="00461CED"/>
    <w:rsid w:val="00464FA3"/>
    <w:rsid w:val="00465EFD"/>
    <w:rsid w:val="00467A20"/>
    <w:rsid w:val="004718B2"/>
    <w:rsid w:val="00475051"/>
    <w:rsid w:val="00482D09"/>
    <w:rsid w:val="004851A4"/>
    <w:rsid w:val="00492F7B"/>
    <w:rsid w:val="004930C4"/>
    <w:rsid w:val="004A0FA1"/>
    <w:rsid w:val="004A4B31"/>
    <w:rsid w:val="004A533E"/>
    <w:rsid w:val="004A6686"/>
    <w:rsid w:val="004B21A2"/>
    <w:rsid w:val="004B3DE5"/>
    <w:rsid w:val="004B526A"/>
    <w:rsid w:val="004B5A40"/>
    <w:rsid w:val="004C15B3"/>
    <w:rsid w:val="004C6A3C"/>
    <w:rsid w:val="004C7178"/>
    <w:rsid w:val="004C735F"/>
    <w:rsid w:val="004C777F"/>
    <w:rsid w:val="004C782F"/>
    <w:rsid w:val="004D0AC0"/>
    <w:rsid w:val="004D0B48"/>
    <w:rsid w:val="004D1057"/>
    <w:rsid w:val="004D20A4"/>
    <w:rsid w:val="004D6A00"/>
    <w:rsid w:val="004E0B90"/>
    <w:rsid w:val="004E17CE"/>
    <w:rsid w:val="004E6A94"/>
    <w:rsid w:val="004F01B6"/>
    <w:rsid w:val="004F3795"/>
    <w:rsid w:val="004F3E6E"/>
    <w:rsid w:val="004F479F"/>
    <w:rsid w:val="00503BB8"/>
    <w:rsid w:val="005057AB"/>
    <w:rsid w:val="00512490"/>
    <w:rsid w:val="00513FA6"/>
    <w:rsid w:val="00514633"/>
    <w:rsid w:val="005157E8"/>
    <w:rsid w:val="0051694C"/>
    <w:rsid w:val="00516DC2"/>
    <w:rsid w:val="005224BD"/>
    <w:rsid w:val="00522D04"/>
    <w:rsid w:val="0053053F"/>
    <w:rsid w:val="005319C3"/>
    <w:rsid w:val="00533364"/>
    <w:rsid w:val="00541981"/>
    <w:rsid w:val="0054387A"/>
    <w:rsid w:val="005504F6"/>
    <w:rsid w:val="00551523"/>
    <w:rsid w:val="0055640E"/>
    <w:rsid w:val="00556E0A"/>
    <w:rsid w:val="00557167"/>
    <w:rsid w:val="005577BB"/>
    <w:rsid w:val="00563507"/>
    <w:rsid w:val="005654AC"/>
    <w:rsid w:val="005655D7"/>
    <w:rsid w:val="00574577"/>
    <w:rsid w:val="00574B64"/>
    <w:rsid w:val="0057564B"/>
    <w:rsid w:val="005773BE"/>
    <w:rsid w:val="005806A3"/>
    <w:rsid w:val="00583236"/>
    <w:rsid w:val="005848BD"/>
    <w:rsid w:val="00585022"/>
    <w:rsid w:val="00587F30"/>
    <w:rsid w:val="00590311"/>
    <w:rsid w:val="00590C93"/>
    <w:rsid w:val="005913AD"/>
    <w:rsid w:val="00592D75"/>
    <w:rsid w:val="00593401"/>
    <w:rsid w:val="00597FD8"/>
    <w:rsid w:val="005A02CA"/>
    <w:rsid w:val="005A0B9D"/>
    <w:rsid w:val="005A0E2F"/>
    <w:rsid w:val="005A3563"/>
    <w:rsid w:val="005A3643"/>
    <w:rsid w:val="005A55A5"/>
    <w:rsid w:val="005A5C65"/>
    <w:rsid w:val="005A74F8"/>
    <w:rsid w:val="005A7EBF"/>
    <w:rsid w:val="005B1234"/>
    <w:rsid w:val="005B3980"/>
    <w:rsid w:val="005B662A"/>
    <w:rsid w:val="005B6D71"/>
    <w:rsid w:val="005C043B"/>
    <w:rsid w:val="005C06AC"/>
    <w:rsid w:val="005C0FAB"/>
    <w:rsid w:val="005C3DEC"/>
    <w:rsid w:val="005C5D4C"/>
    <w:rsid w:val="005C72B5"/>
    <w:rsid w:val="005C7720"/>
    <w:rsid w:val="005D0531"/>
    <w:rsid w:val="005D1613"/>
    <w:rsid w:val="005D2509"/>
    <w:rsid w:val="005E059F"/>
    <w:rsid w:val="005E2EEA"/>
    <w:rsid w:val="005E5350"/>
    <w:rsid w:val="005E5A18"/>
    <w:rsid w:val="005F0E8B"/>
    <w:rsid w:val="005F364D"/>
    <w:rsid w:val="005F3B75"/>
    <w:rsid w:val="005F5079"/>
    <w:rsid w:val="005F71D3"/>
    <w:rsid w:val="006003DC"/>
    <w:rsid w:val="0060251F"/>
    <w:rsid w:val="00603167"/>
    <w:rsid w:val="00603973"/>
    <w:rsid w:val="006053B3"/>
    <w:rsid w:val="006071D1"/>
    <w:rsid w:val="006109A0"/>
    <w:rsid w:val="00611805"/>
    <w:rsid w:val="00616B60"/>
    <w:rsid w:val="00620E1F"/>
    <w:rsid w:val="006226F0"/>
    <w:rsid w:val="00623553"/>
    <w:rsid w:val="0062368A"/>
    <w:rsid w:val="00623AA5"/>
    <w:rsid w:val="00623ED4"/>
    <w:rsid w:val="006254A4"/>
    <w:rsid w:val="00627327"/>
    <w:rsid w:val="006309F8"/>
    <w:rsid w:val="00630F42"/>
    <w:rsid w:val="0063155F"/>
    <w:rsid w:val="006318ED"/>
    <w:rsid w:val="00631FB8"/>
    <w:rsid w:val="006322A7"/>
    <w:rsid w:val="00632C2D"/>
    <w:rsid w:val="00634896"/>
    <w:rsid w:val="00636D02"/>
    <w:rsid w:val="00636DB0"/>
    <w:rsid w:val="00636F06"/>
    <w:rsid w:val="00637B30"/>
    <w:rsid w:val="0064268F"/>
    <w:rsid w:val="00643415"/>
    <w:rsid w:val="00644ED2"/>
    <w:rsid w:val="006526ED"/>
    <w:rsid w:val="00653D17"/>
    <w:rsid w:val="00655D3A"/>
    <w:rsid w:val="00657D73"/>
    <w:rsid w:val="006602FA"/>
    <w:rsid w:val="006651BA"/>
    <w:rsid w:val="00667E55"/>
    <w:rsid w:val="00670999"/>
    <w:rsid w:val="00672A11"/>
    <w:rsid w:val="00673800"/>
    <w:rsid w:val="0067439E"/>
    <w:rsid w:val="00676339"/>
    <w:rsid w:val="00676EF1"/>
    <w:rsid w:val="00680A44"/>
    <w:rsid w:val="00685073"/>
    <w:rsid w:val="00692FE1"/>
    <w:rsid w:val="0069306E"/>
    <w:rsid w:val="00693430"/>
    <w:rsid w:val="00695049"/>
    <w:rsid w:val="006A3301"/>
    <w:rsid w:val="006A3513"/>
    <w:rsid w:val="006A3756"/>
    <w:rsid w:val="006A5477"/>
    <w:rsid w:val="006A6EE9"/>
    <w:rsid w:val="006B09F5"/>
    <w:rsid w:val="006B1AED"/>
    <w:rsid w:val="006B407A"/>
    <w:rsid w:val="006B5E55"/>
    <w:rsid w:val="006C1C5D"/>
    <w:rsid w:val="006C3516"/>
    <w:rsid w:val="006C5724"/>
    <w:rsid w:val="006C5E17"/>
    <w:rsid w:val="006C6516"/>
    <w:rsid w:val="006D040D"/>
    <w:rsid w:val="006D13E3"/>
    <w:rsid w:val="006D24C1"/>
    <w:rsid w:val="006D5559"/>
    <w:rsid w:val="006E009C"/>
    <w:rsid w:val="006E1D62"/>
    <w:rsid w:val="006E3649"/>
    <w:rsid w:val="006E5E42"/>
    <w:rsid w:val="006F1A3B"/>
    <w:rsid w:val="006F22D7"/>
    <w:rsid w:val="006F41D6"/>
    <w:rsid w:val="006F4B2D"/>
    <w:rsid w:val="006F4FB9"/>
    <w:rsid w:val="00700ADA"/>
    <w:rsid w:val="00705A0B"/>
    <w:rsid w:val="00706B10"/>
    <w:rsid w:val="00714C78"/>
    <w:rsid w:val="00714E46"/>
    <w:rsid w:val="007161B0"/>
    <w:rsid w:val="00717DB7"/>
    <w:rsid w:val="007202BC"/>
    <w:rsid w:val="0072287E"/>
    <w:rsid w:val="00726BD7"/>
    <w:rsid w:val="0073337B"/>
    <w:rsid w:val="0073583F"/>
    <w:rsid w:val="00737254"/>
    <w:rsid w:val="007405ED"/>
    <w:rsid w:val="007417E7"/>
    <w:rsid w:val="007420B4"/>
    <w:rsid w:val="00745D91"/>
    <w:rsid w:val="007479BF"/>
    <w:rsid w:val="00747C9A"/>
    <w:rsid w:val="00750CF2"/>
    <w:rsid w:val="00751D0A"/>
    <w:rsid w:val="00751E19"/>
    <w:rsid w:val="00755A57"/>
    <w:rsid w:val="007601E2"/>
    <w:rsid w:val="007630BA"/>
    <w:rsid w:val="00763587"/>
    <w:rsid w:val="00763B8A"/>
    <w:rsid w:val="00765B69"/>
    <w:rsid w:val="00766700"/>
    <w:rsid w:val="00776641"/>
    <w:rsid w:val="007815BA"/>
    <w:rsid w:val="0078220C"/>
    <w:rsid w:val="00783417"/>
    <w:rsid w:val="0079044D"/>
    <w:rsid w:val="00792F91"/>
    <w:rsid w:val="00797AA5"/>
    <w:rsid w:val="00797B15"/>
    <w:rsid w:val="007A1805"/>
    <w:rsid w:val="007A2C81"/>
    <w:rsid w:val="007B24A5"/>
    <w:rsid w:val="007B2E7A"/>
    <w:rsid w:val="007B2FA8"/>
    <w:rsid w:val="007C06BF"/>
    <w:rsid w:val="007C22F7"/>
    <w:rsid w:val="007C6D22"/>
    <w:rsid w:val="007D076C"/>
    <w:rsid w:val="007D3C81"/>
    <w:rsid w:val="007D5706"/>
    <w:rsid w:val="007D5AE6"/>
    <w:rsid w:val="007D7AF1"/>
    <w:rsid w:val="007E1A59"/>
    <w:rsid w:val="007E5CD5"/>
    <w:rsid w:val="007E6C4A"/>
    <w:rsid w:val="007F5CD3"/>
    <w:rsid w:val="007F6CF2"/>
    <w:rsid w:val="007F714E"/>
    <w:rsid w:val="007F7267"/>
    <w:rsid w:val="007F7DE5"/>
    <w:rsid w:val="00800025"/>
    <w:rsid w:val="008000C3"/>
    <w:rsid w:val="008005B9"/>
    <w:rsid w:val="008032B2"/>
    <w:rsid w:val="00805676"/>
    <w:rsid w:val="00805AEA"/>
    <w:rsid w:val="008064EF"/>
    <w:rsid w:val="00806782"/>
    <w:rsid w:val="00807418"/>
    <w:rsid w:val="00810250"/>
    <w:rsid w:val="0081209F"/>
    <w:rsid w:val="0081240F"/>
    <w:rsid w:val="008125AB"/>
    <w:rsid w:val="008217A3"/>
    <w:rsid w:val="00822E34"/>
    <w:rsid w:val="00823489"/>
    <w:rsid w:val="00823A45"/>
    <w:rsid w:val="00824C75"/>
    <w:rsid w:val="00824E6A"/>
    <w:rsid w:val="00827EAB"/>
    <w:rsid w:val="008311A9"/>
    <w:rsid w:val="00831CF3"/>
    <w:rsid w:val="00832E49"/>
    <w:rsid w:val="00834D67"/>
    <w:rsid w:val="00835D4C"/>
    <w:rsid w:val="00842719"/>
    <w:rsid w:val="0084563B"/>
    <w:rsid w:val="0084663D"/>
    <w:rsid w:val="008478B2"/>
    <w:rsid w:val="008501A5"/>
    <w:rsid w:val="008511B7"/>
    <w:rsid w:val="00851742"/>
    <w:rsid w:val="008519EE"/>
    <w:rsid w:val="00851C83"/>
    <w:rsid w:val="00854449"/>
    <w:rsid w:val="008561EF"/>
    <w:rsid w:val="00860826"/>
    <w:rsid w:val="00864038"/>
    <w:rsid w:val="00873E67"/>
    <w:rsid w:val="00873E81"/>
    <w:rsid w:val="0087666E"/>
    <w:rsid w:val="00880AE6"/>
    <w:rsid w:val="00883761"/>
    <w:rsid w:val="00887F37"/>
    <w:rsid w:val="00895443"/>
    <w:rsid w:val="008A14FB"/>
    <w:rsid w:val="008A21C3"/>
    <w:rsid w:val="008A43E8"/>
    <w:rsid w:val="008A5C12"/>
    <w:rsid w:val="008B1E83"/>
    <w:rsid w:val="008B38B8"/>
    <w:rsid w:val="008B6E8F"/>
    <w:rsid w:val="008C17D3"/>
    <w:rsid w:val="008C4795"/>
    <w:rsid w:val="008D1282"/>
    <w:rsid w:val="008D23DD"/>
    <w:rsid w:val="008D2779"/>
    <w:rsid w:val="008D322C"/>
    <w:rsid w:val="008D3640"/>
    <w:rsid w:val="008D5AB7"/>
    <w:rsid w:val="008E69EC"/>
    <w:rsid w:val="008F1447"/>
    <w:rsid w:val="008F32E4"/>
    <w:rsid w:val="008F3522"/>
    <w:rsid w:val="008F5183"/>
    <w:rsid w:val="008F6D70"/>
    <w:rsid w:val="0090112D"/>
    <w:rsid w:val="00903536"/>
    <w:rsid w:val="009035D2"/>
    <w:rsid w:val="009055F3"/>
    <w:rsid w:val="009077A2"/>
    <w:rsid w:val="009125BA"/>
    <w:rsid w:val="0091371D"/>
    <w:rsid w:val="00920A2E"/>
    <w:rsid w:val="00920B63"/>
    <w:rsid w:val="00921B77"/>
    <w:rsid w:val="0092222A"/>
    <w:rsid w:val="0092269D"/>
    <w:rsid w:val="009226B2"/>
    <w:rsid w:val="00922FCF"/>
    <w:rsid w:val="00923D50"/>
    <w:rsid w:val="009259E6"/>
    <w:rsid w:val="00926328"/>
    <w:rsid w:val="00927FE9"/>
    <w:rsid w:val="0093021A"/>
    <w:rsid w:val="00931342"/>
    <w:rsid w:val="00931B8D"/>
    <w:rsid w:val="0093415B"/>
    <w:rsid w:val="00946054"/>
    <w:rsid w:val="0095153E"/>
    <w:rsid w:val="009527B7"/>
    <w:rsid w:val="009538DF"/>
    <w:rsid w:val="00962558"/>
    <w:rsid w:val="00965E4D"/>
    <w:rsid w:val="00970409"/>
    <w:rsid w:val="00970902"/>
    <w:rsid w:val="00970A34"/>
    <w:rsid w:val="00973E12"/>
    <w:rsid w:val="0097498A"/>
    <w:rsid w:val="00974E75"/>
    <w:rsid w:val="00975E88"/>
    <w:rsid w:val="00976A15"/>
    <w:rsid w:val="00977754"/>
    <w:rsid w:val="00977D51"/>
    <w:rsid w:val="00983956"/>
    <w:rsid w:val="0098401E"/>
    <w:rsid w:val="00985603"/>
    <w:rsid w:val="00985C25"/>
    <w:rsid w:val="00987791"/>
    <w:rsid w:val="00990395"/>
    <w:rsid w:val="009947FD"/>
    <w:rsid w:val="00996501"/>
    <w:rsid w:val="009A1C4B"/>
    <w:rsid w:val="009A244D"/>
    <w:rsid w:val="009A3527"/>
    <w:rsid w:val="009A69F2"/>
    <w:rsid w:val="009A73D9"/>
    <w:rsid w:val="009B0A65"/>
    <w:rsid w:val="009B14E9"/>
    <w:rsid w:val="009B1A65"/>
    <w:rsid w:val="009B5830"/>
    <w:rsid w:val="009C52C2"/>
    <w:rsid w:val="009C6017"/>
    <w:rsid w:val="009D7A19"/>
    <w:rsid w:val="009D7E3B"/>
    <w:rsid w:val="009E1E4B"/>
    <w:rsid w:val="009E7FC7"/>
    <w:rsid w:val="009F4720"/>
    <w:rsid w:val="009F5223"/>
    <w:rsid w:val="00A00EB1"/>
    <w:rsid w:val="00A01001"/>
    <w:rsid w:val="00A0241E"/>
    <w:rsid w:val="00A025D8"/>
    <w:rsid w:val="00A043E2"/>
    <w:rsid w:val="00A043F8"/>
    <w:rsid w:val="00A04490"/>
    <w:rsid w:val="00A10417"/>
    <w:rsid w:val="00A10F4B"/>
    <w:rsid w:val="00A13AC1"/>
    <w:rsid w:val="00A15A59"/>
    <w:rsid w:val="00A15DD7"/>
    <w:rsid w:val="00A20EF9"/>
    <w:rsid w:val="00A2535C"/>
    <w:rsid w:val="00A259CD"/>
    <w:rsid w:val="00A27BBB"/>
    <w:rsid w:val="00A301A7"/>
    <w:rsid w:val="00A30802"/>
    <w:rsid w:val="00A34445"/>
    <w:rsid w:val="00A349F7"/>
    <w:rsid w:val="00A34EC9"/>
    <w:rsid w:val="00A374EA"/>
    <w:rsid w:val="00A41DBF"/>
    <w:rsid w:val="00A4370F"/>
    <w:rsid w:val="00A52339"/>
    <w:rsid w:val="00A56B1D"/>
    <w:rsid w:val="00A61399"/>
    <w:rsid w:val="00A619BD"/>
    <w:rsid w:val="00A70655"/>
    <w:rsid w:val="00A72347"/>
    <w:rsid w:val="00A7446A"/>
    <w:rsid w:val="00A7551F"/>
    <w:rsid w:val="00A76515"/>
    <w:rsid w:val="00A80400"/>
    <w:rsid w:val="00A8073F"/>
    <w:rsid w:val="00A830E6"/>
    <w:rsid w:val="00A837BA"/>
    <w:rsid w:val="00A85429"/>
    <w:rsid w:val="00A85702"/>
    <w:rsid w:val="00A85FF3"/>
    <w:rsid w:val="00A910EA"/>
    <w:rsid w:val="00A91C1C"/>
    <w:rsid w:val="00A91C60"/>
    <w:rsid w:val="00A92865"/>
    <w:rsid w:val="00A932C3"/>
    <w:rsid w:val="00A93859"/>
    <w:rsid w:val="00A956C9"/>
    <w:rsid w:val="00A96028"/>
    <w:rsid w:val="00A97829"/>
    <w:rsid w:val="00AA1F27"/>
    <w:rsid w:val="00AA6DFC"/>
    <w:rsid w:val="00AB0472"/>
    <w:rsid w:val="00AB2749"/>
    <w:rsid w:val="00AB5A35"/>
    <w:rsid w:val="00AB689F"/>
    <w:rsid w:val="00AB6B65"/>
    <w:rsid w:val="00AC11E5"/>
    <w:rsid w:val="00AC3C3B"/>
    <w:rsid w:val="00AC4B34"/>
    <w:rsid w:val="00AC5C30"/>
    <w:rsid w:val="00AD150B"/>
    <w:rsid w:val="00AD17E0"/>
    <w:rsid w:val="00AD2C31"/>
    <w:rsid w:val="00AE21D3"/>
    <w:rsid w:val="00AE3AB4"/>
    <w:rsid w:val="00AE4482"/>
    <w:rsid w:val="00AE50A0"/>
    <w:rsid w:val="00AE68A8"/>
    <w:rsid w:val="00AF5DF5"/>
    <w:rsid w:val="00AF712D"/>
    <w:rsid w:val="00B0015E"/>
    <w:rsid w:val="00B01BC5"/>
    <w:rsid w:val="00B05EE2"/>
    <w:rsid w:val="00B11851"/>
    <w:rsid w:val="00B17850"/>
    <w:rsid w:val="00B23ACB"/>
    <w:rsid w:val="00B23E66"/>
    <w:rsid w:val="00B27EC2"/>
    <w:rsid w:val="00B3246D"/>
    <w:rsid w:val="00B35069"/>
    <w:rsid w:val="00B36B0F"/>
    <w:rsid w:val="00B41276"/>
    <w:rsid w:val="00B41855"/>
    <w:rsid w:val="00B43B25"/>
    <w:rsid w:val="00B44341"/>
    <w:rsid w:val="00B471F0"/>
    <w:rsid w:val="00B5130F"/>
    <w:rsid w:val="00B5255C"/>
    <w:rsid w:val="00B53303"/>
    <w:rsid w:val="00B534B3"/>
    <w:rsid w:val="00B54237"/>
    <w:rsid w:val="00B54588"/>
    <w:rsid w:val="00B5702D"/>
    <w:rsid w:val="00B61AA1"/>
    <w:rsid w:val="00B62A05"/>
    <w:rsid w:val="00B62AAC"/>
    <w:rsid w:val="00B6361F"/>
    <w:rsid w:val="00B646D5"/>
    <w:rsid w:val="00B651FB"/>
    <w:rsid w:val="00B657FD"/>
    <w:rsid w:val="00B6585B"/>
    <w:rsid w:val="00B65867"/>
    <w:rsid w:val="00B65FB3"/>
    <w:rsid w:val="00B70F7A"/>
    <w:rsid w:val="00B71BAD"/>
    <w:rsid w:val="00B726F7"/>
    <w:rsid w:val="00B77E63"/>
    <w:rsid w:val="00B8023F"/>
    <w:rsid w:val="00B802B3"/>
    <w:rsid w:val="00B82CEE"/>
    <w:rsid w:val="00B85E2D"/>
    <w:rsid w:val="00B8726B"/>
    <w:rsid w:val="00B873FD"/>
    <w:rsid w:val="00B9783C"/>
    <w:rsid w:val="00BA1060"/>
    <w:rsid w:val="00BA1255"/>
    <w:rsid w:val="00BA4FF3"/>
    <w:rsid w:val="00BA535E"/>
    <w:rsid w:val="00BA6BA6"/>
    <w:rsid w:val="00BA6D0B"/>
    <w:rsid w:val="00BA7D03"/>
    <w:rsid w:val="00BB3B96"/>
    <w:rsid w:val="00BB40AD"/>
    <w:rsid w:val="00BB736F"/>
    <w:rsid w:val="00BC0BAE"/>
    <w:rsid w:val="00BC2EA6"/>
    <w:rsid w:val="00BC396B"/>
    <w:rsid w:val="00BC5ACC"/>
    <w:rsid w:val="00BC7416"/>
    <w:rsid w:val="00BD5017"/>
    <w:rsid w:val="00BD5D19"/>
    <w:rsid w:val="00BD640E"/>
    <w:rsid w:val="00BD70CD"/>
    <w:rsid w:val="00BE11D8"/>
    <w:rsid w:val="00BE4487"/>
    <w:rsid w:val="00BE66BA"/>
    <w:rsid w:val="00BF1694"/>
    <w:rsid w:val="00BF273D"/>
    <w:rsid w:val="00BF4CBE"/>
    <w:rsid w:val="00BF5F77"/>
    <w:rsid w:val="00BF6384"/>
    <w:rsid w:val="00C04F7C"/>
    <w:rsid w:val="00C06057"/>
    <w:rsid w:val="00C10C79"/>
    <w:rsid w:val="00C11973"/>
    <w:rsid w:val="00C1748F"/>
    <w:rsid w:val="00C21007"/>
    <w:rsid w:val="00C21545"/>
    <w:rsid w:val="00C22061"/>
    <w:rsid w:val="00C31665"/>
    <w:rsid w:val="00C31F17"/>
    <w:rsid w:val="00C321B5"/>
    <w:rsid w:val="00C33BAA"/>
    <w:rsid w:val="00C34412"/>
    <w:rsid w:val="00C350DD"/>
    <w:rsid w:val="00C35815"/>
    <w:rsid w:val="00C409B0"/>
    <w:rsid w:val="00C42032"/>
    <w:rsid w:val="00C43C68"/>
    <w:rsid w:val="00C4499B"/>
    <w:rsid w:val="00C467AC"/>
    <w:rsid w:val="00C5201F"/>
    <w:rsid w:val="00C53F01"/>
    <w:rsid w:val="00C630E6"/>
    <w:rsid w:val="00C674AD"/>
    <w:rsid w:val="00C67C68"/>
    <w:rsid w:val="00C67D4A"/>
    <w:rsid w:val="00C711A7"/>
    <w:rsid w:val="00C71419"/>
    <w:rsid w:val="00C72A07"/>
    <w:rsid w:val="00C72C7A"/>
    <w:rsid w:val="00C81FC2"/>
    <w:rsid w:val="00C83008"/>
    <w:rsid w:val="00C841EF"/>
    <w:rsid w:val="00C847EE"/>
    <w:rsid w:val="00C84E00"/>
    <w:rsid w:val="00C85C36"/>
    <w:rsid w:val="00C86B36"/>
    <w:rsid w:val="00C94A86"/>
    <w:rsid w:val="00C953BC"/>
    <w:rsid w:val="00C96B5E"/>
    <w:rsid w:val="00CA14F0"/>
    <w:rsid w:val="00CA225F"/>
    <w:rsid w:val="00CA5CD3"/>
    <w:rsid w:val="00CB118C"/>
    <w:rsid w:val="00CB1D24"/>
    <w:rsid w:val="00CB6E0E"/>
    <w:rsid w:val="00CB7E0A"/>
    <w:rsid w:val="00CC7DA3"/>
    <w:rsid w:val="00CD17E1"/>
    <w:rsid w:val="00CE40A7"/>
    <w:rsid w:val="00CE63D9"/>
    <w:rsid w:val="00CF20B0"/>
    <w:rsid w:val="00CF4EAE"/>
    <w:rsid w:val="00CF5290"/>
    <w:rsid w:val="00CF5B61"/>
    <w:rsid w:val="00D01B12"/>
    <w:rsid w:val="00D121F6"/>
    <w:rsid w:val="00D17944"/>
    <w:rsid w:val="00D23735"/>
    <w:rsid w:val="00D30230"/>
    <w:rsid w:val="00D32519"/>
    <w:rsid w:val="00D35397"/>
    <w:rsid w:val="00D414F3"/>
    <w:rsid w:val="00D42920"/>
    <w:rsid w:val="00D439E9"/>
    <w:rsid w:val="00D46D82"/>
    <w:rsid w:val="00D47037"/>
    <w:rsid w:val="00D53E78"/>
    <w:rsid w:val="00D57675"/>
    <w:rsid w:val="00D62469"/>
    <w:rsid w:val="00D63709"/>
    <w:rsid w:val="00D65BD4"/>
    <w:rsid w:val="00D73786"/>
    <w:rsid w:val="00D73A52"/>
    <w:rsid w:val="00D74372"/>
    <w:rsid w:val="00D7596F"/>
    <w:rsid w:val="00D75B82"/>
    <w:rsid w:val="00D770F7"/>
    <w:rsid w:val="00D7785B"/>
    <w:rsid w:val="00D82F6B"/>
    <w:rsid w:val="00D84442"/>
    <w:rsid w:val="00D84A6E"/>
    <w:rsid w:val="00D86897"/>
    <w:rsid w:val="00D95A60"/>
    <w:rsid w:val="00DA34B0"/>
    <w:rsid w:val="00DA42B4"/>
    <w:rsid w:val="00DA566B"/>
    <w:rsid w:val="00DA5F12"/>
    <w:rsid w:val="00DA7019"/>
    <w:rsid w:val="00DB0B46"/>
    <w:rsid w:val="00DB4617"/>
    <w:rsid w:val="00DB4CBE"/>
    <w:rsid w:val="00DB5C0D"/>
    <w:rsid w:val="00DB5E26"/>
    <w:rsid w:val="00DB6FD1"/>
    <w:rsid w:val="00DC2594"/>
    <w:rsid w:val="00DC4497"/>
    <w:rsid w:val="00DC656A"/>
    <w:rsid w:val="00DC6B22"/>
    <w:rsid w:val="00DD1700"/>
    <w:rsid w:val="00DD2783"/>
    <w:rsid w:val="00DE0088"/>
    <w:rsid w:val="00DE1181"/>
    <w:rsid w:val="00DF637F"/>
    <w:rsid w:val="00DF6C52"/>
    <w:rsid w:val="00E0226D"/>
    <w:rsid w:val="00E02DB9"/>
    <w:rsid w:val="00E0431A"/>
    <w:rsid w:val="00E106F6"/>
    <w:rsid w:val="00E1153B"/>
    <w:rsid w:val="00E1496C"/>
    <w:rsid w:val="00E15457"/>
    <w:rsid w:val="00E1630F"/>
    <w:rsid w:val="00E21C63"/>
    <w:rsid w:val="00E271F2"/>
    <w:rsid w:val="00E319D3"/>
    <w:rsid w:val="00E332A7"/>
    <w:rsid w:val="00E337FF"/>
    <w:rsid w:val="00E360E2"/>
    <w:rsid w:val="00E37DA7"/>
    <w:rsid w:val="00E41769"/>
    <w:rsid w:val="00E42DB9"/>
    <w:rsid w:val="00E43050"/>
    <w:rsid w:val="00E43154"/>
    <w:rsid w:val="00E45934"/>
    <w:rsid w:val="00E46630"/>
    <w:rsid w:val="00E46EFA"/>
    <w:rsid w:val="00E5396B"/>
    <w:rsid w:val="00E5499A"/>
    <w:rsid w:val="00E57011"/>
    <w:rsid w:val="00E579D0"/>
    <w:rsid w:val="00E672E2"/>
    <w:rsid w:val="00E7041C"/>
    <w:rsid w:val="00E737D2"/>
    <w:rsid w:val="00E74F2F"/>
    <w:rsid w:val="00E804EC"/>
    <w:rsid w:val="00E85091"/>
    <w:rsid w:val="00E859B6"/>
    <w:rsid w:val="00E86C1D"/>
    <w:rsid w:val="00E90235"/>
    <w:rsid w:val="00E90ABB"/>
    <w:rsid w:val="00E91C06"/>
    <w:rsid w:val="00E929F3"/>
    <w:rsid w:val="00E93165"/>
    <w:rsid w:val="00E93E53"/>
    <w:rsid w:val="00EA043E"/>
    <w:rsid w:val="00EA0C5D"/>
    <w:rsid w:val="00EB4DB4"/>
    <w:rsid w:val="00EB4FA6"/>
    <w:rsid w:val="00EB5B76"/>
    <w:rsid w:val="00EB733A"/>
    <w:rsid w:val="00EB7545"/>
    <w:rsid w:val="00EC3EC0"/>
    <w:rsid w:val="00EC4E38"/>
    <w:rsid w:val="00EC7CB0"/>
    <w:rsid w:val="00ED0D25"/>
    <w:rsid w:val="00ED11BD"/>
    <w:rsid w:val="00ED51D5"/>
    <w:rsid w:val="00ED6B64"/>
    <w:rsid w:val="00EE0BCC"/>
    <w:rsid w:val="00EE22D7"/>
    <w:rsid w:val="00EE4DAC"/>
    <w:rsid w:val="00EE655E"/>
    <w:rsid w:val="00EE786E"/>
    <w:rsid w:val="00EF339B"/>
    <w:rsid w:val="00EF5A79"/>
    <w:rsid w:val="00EF71B0"/>
    <w:rsid w:val="00F00A37"/>
    <w:rsid w:val="00F014AE"/>
    <w:rsid w:val="00F01A82"/>
    <w:rsid w:val="00F04E93"/>
    <w:rsid w:val="00F13BC0"/>
    <w:rsid w:val="00F15E47"/>
    <w:rsid w:val="00F17760"/>
    <w:rsid w:val="00F21A1C"/>
    <w:rsid w:val="00F237BF"/>
    <w:rsid w:val="00F23E5A"/>
    <w:rsid w:val="00F23F4A"/>
    <w:rsid w:val="00F2512D"/>
    <w:rsid w:val="00F25B7C"/>
    <w:rsid w:val="00F3095F"/>
    <w:rsid w:val="00F30F60"/>
    <w:rsid w:val="00F31479"/>
    <w:rsid w:val="00F34E52"/>
    <w:rsid w:val="00F4160E"/>
    <w:rsid w:val="00F430D3"/>
    <w:rsid w:val="00F54B9C"/>
    <w:rsid w:val="00F56A8D"/>
    <w:rsid w:val="00F56D77"/>
    <w:rsid w:val="00F6152F"/>
    <w:rsid w:val="00F65DEC"/>
    <w:rsid w:val="00F71D6F"/>
    <w:rsid w:val="00F72BC5"/>
    <w:rsid w:val="00F73547"/>
    <w:rsid w:val="00F737A8"/>
    <w:rsid w:val="00F74A8E"/>
    <w:rsid w:val="00F77AF0"/>
    <w:rsid w:val="00F8241F"/>
    <w:rsid w:val="00F825B9"/>
    <w:rsid w:val="00F83FDC"/>
    <w:rsid w:val="00F85209"/>
    <w:rsid w:val="00F85659"/>
    <w:rsid w:val="00F858F0"/>
    <w:rsid w:val="00F93DCA"/>
    <w:rsid w:val="00F97C77"/>
    <w:rsid w:val="00FA0E9D"/>
    <w:rsid w:val="00FA16FA"/>
    <w:rsid w:val="00FA1815"/>
    <w:rsid w:val="00FA21E0"/>
    <w:rsid w:val="00FA2992"/>
    <w:rsid w:val="00FA3A19"/>
    <w:rsid w:val="00FA7D60"/>
    <w:rsid w:val="00FB1C34"/>
    <w:rsid w:val="00FB1FE2"/>
    <w:rsid w:val="00FB34E2"/>
    <w:rsid w:val="00FB49BE"/>
    <w:rsid w:val="00FB52D7"/>
    <w:rsid w:val="00FB76E6"/>
    <w:rsid w:val="00FB7A32"/>
    <w:rsid w:val="00FC02C5"/>
    <w:rsid w:val="00FC1701"/>
    <w:rsid w:val="00FC3A9B"/>
    <w:rsid w:val="00FC3B52"/>
    <w:rsid w:val="00FC4A74"/>
    <w:rsid w:val="00FC5F65"/>
    <w:rsid w:val="00FC6968"/>
    <w:rsid w:val="00FC7280"/>
    <w:rsid w:val="00FD605E"/>
    <w:rsid w:val="00FD74B6"/>
    <w:rsid w:val="00FE082C"/>
    <w:rsid w:val="00FE1E9D"/>
    <w:rsid w:val="00FE2375"/>
    <w:rsid w:val="00FE387C"/>
    <w:rsid w:val="00FE652F"/>
    <w:rsid w:val="00FE77EB"/>
    <w:rsid w:val="00FF0EDD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48A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B5C0D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paragraph" w:styleId="1">
    <w:name w:val="heading 1"/>
    <w:basedOn w:val="a0"/>
    <w:next w:val="a0"/>
    <w:qFormat/>
    <w:rsid w:val="00ED51D5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67633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D51D5"/>
    <w:pPr>
      <w:keepNext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0"/>
    <w:next w:val="a0"/>
    <w:qFormat/>
    <w:rsid w:val="0067633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676339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見出しⅠ"/>
    <w:basedOn w:val="a0"/>
    <w:next w:val="a0"/>
    <w:rsid w:val="00676339"/>
    <w:pPr>
      <w:snapToGrid w:val="0"/>
      <w:spacing w:beforeLines="50" w:before="191" w:afterLines="50" w:after="191"/>
    </w:pPr>
    <w:rPr>
      <w:rFonts w:ascii="Times New Roman" w:eastAsia="HGSｺﾞｼｯｸE" w:hAnsi="Times New Roman"/>
      <w:sz w:val="32"/>
      <w:szCs w:val="32"/>
    </w:rPr>
  </w:style>
  <w:style w:type="paragraph" w:customStyle="1" w:styleId="10">
    <w:name w:val="見出し1レベル"/>
    <w:basedOn w:val="a0"/>
    <w:next w:val="a0"/>
    <w:rsid w:val="00676339"/>
    <w:pPr>
      <w:snapToGrid w:val="0"/>
      <w:spacing w:beforeLines="50" w:before="191" w:afterLines="50" w:after="191"/>
    </w:pPr>
    <w:rPr>
      <w:rFonts w:ascii="Times New Roman" w:eastAsia="HGSｺﾞｼｯｸE" w:hAnsi="Times New Roman"/>
      <w:sz w:val="32"/>
      <w:szCs w:val="32"/>
    </w:rPr>
  </w:style>
  <w:style w:type="paragraph" w:customStyle="1" w:styleId="20">
    <w:name w:val="見出しレベル2"/>
    <w:basedOn w:val="2"/>
    <w:next w:val="a0"/>
    <w:rsid w:val="00ED51D5"/>
    <w:pPr>
      <w:snapToGrid w:val="0"/>
      <w:spacing w:beforeLines="20" w:before="67" w:afterLines="20" w:after="67" w:line="400" w:lineRule="atLeast"/>
    </w:pPr>
    <w:rPr>
      <w:rFonts w:ascii="ＭＳ ゴシック" w:hAnsi="ＭＳ ゴシック"/>
      <w:sz w:val="26"/>
      <w:szCs w:val="26"/>
      <w:u w:val="double"/>
    </w:rPr>
  </w:style>
  <w:style w:type="paragraph" w:customStyle="1" w:styleId="11">
    <w:name w:val="標準（1文字下げ）"/>
    <w:basedOn w:val="a0"/>
    <w:rsid w:val="00676339"/>
    <w:pPr>
      <w:spacing w:afterLines="20" w:after="20"/>
      <w:ind w:leftChars="200" w:left="200" w:firstLineChars="100" w:firstLine="100"/>
    </w:pPr>
    <w:rPr>
      <w:rFonts w:ascii="Garamond" w:hAnsi="Garamond"/>
      <w:color w:val="000000"/>
      <w:sz w:val="22"/>
      <w:szCs w:val="22"/>
    </w:rPr>
  </w:style>
  <w:style w:type="paragraph" w:customStyle="1" w:styleId="12">
    <w:name w:val="スタイル1"/>
    <w:basedOn w:val="3"/>
    <w:next w:val="11"/>
    <w:rsid w:val="00676339"/>
    <w:pPr>
      <w:spacing w:beforeLines="50" w:before="191" w:afterLines="50" w:after="191"/>
    </w:pPr>
    <w:rPr>
      <w:rFonts w:ascii="HGSｺﾞｼｯｸE" w:eastAsia="HGSｺﾞｼｯｸE"/>
      <w:sz w:val="26"/>
      <w:szCs w:val="26"/>
    </w:rPr>
  </w:style>
  <w:style w:type="paragraph" w:customStyle="1" w:styleId="30">
    <w:name w:val="見出しレベル3"/>
    <w:basedOn w:val="3"/>
    <w:next w:val="a0"/>
    <w:rsid w:val="00ED51D5"/>
    <w:pPr>
      <w:spacing w:afterLines="50" w:after="167"/>
    </w:pPr>
    <w:rPr>
      <w:rFonts w:ascii="ＭＳ ゴシック" w:hAnsi="ＭＳ ゴシック"/>
    </w:rPr>
  </w:style>
  <w:style w:type="paragraph" w:customStyle="1" w:styleId="40">
    <w:name w:val="見出しレベル4"/>
    <w:basedOn w:val="4"/>
    <w:rsid w:val="00ED51D5"/>
    <w:pPr>
      <w:spacing w:afterLines="50" w:after="50"/>
    </w:pPr>
    <w:rPr>
      <w:rFonts w:ascii="ＭＳ ゴシック" w:eastAsia="ＭＳ ゴシック" w:hAnsi="ＭＳ ゴシック"/>
      <w:sz w:val="22"/>
      <w:szCs w:val="22"/>
    </w:rPr>
  </w:style>
  <w:style w:type="paragraph" w:customStyle="1" w:styleId="50">
    <w:name w:val="見出しレベル5"/>
    <w:basedOn w:val="5"/>
    <w:next w:val="11"/>
    <w:rsid w:val="00676339"/>
    <w:pPr>
      <w:spacing w:after="120"/>
      <w:ind w:leftChars="0" w:left="0" w:firstLineChars="50" w:firstLine="50"/>
    </w:pPr>
    <w:rPr>
      <w:rFonts w:ascii="HGSｺﾞｼｯｸE" w:eastAsia="HGSｺﾞｼｯｸE"/>
      <w:sz w:val="22"/>
    </w:rPr>
  </w:style>
  <w:style w:type="paragraph" w:customStyle="1" w:styleId="21">
    <w:name w:val="スタイル2"/>
    <w:basedOn w:val="11"/>
    <w:rsid w:val="00676339"/>
    <w:pPr>
      <w:ind w:leftChars="0" w:left="0" w:firstLineChars="0" w:firstLine="0"/>
    </w:pPr>
    <w:rPr>
      <w:rFonts w:eastAsia="HGSｺﾞｼｯｸE"/>
      <w:sz w:val="26"/>
    </w:rPr>
  </w:style>
  <w:style w:type="paragraph" w:customStyle="1" w:styleId="13">
    <w:name w:val="見出しレベル1"/>
    <w:basedOn w:val="1"/>
    <w:next w:val="a0"/>
    <w:rsid w:val="00ED51D5"/>
    <w:rPr>
      <w:rFonts w:ascii="ＭＳ ゴシック" w:eastAsia="ＭＳ Ｐゴシック" w:hAnsi="ＭＳ ゴシック"/>
      <w:b/>
      <w:sz w:val="28"/>
      <w:szCs w:val="28"/>
    </w:rPr>
  </w:style>
  <w:style w:type="paragraph" w:customStyle="1" w:styleId="a">
    <w:name w:val="本文（箇条書き）"/>
    <w:basedOn w:val="a5"/>
    <w:rsid w:val="00ED51D5"/>
    <w:pPr>
      <w:numPr>
        <w:numId w:val="1"/>
      </w:numPr>
    </w:pPr>
    <w:rPr>
      <w:rFonts w:ascii="Garamond" w:hAnsi="Garamond"/>
      <w:sz w:val="22"/>
    </w:rPr>
  </w:style>
  <w:style w:type="paragraph" w:styleId="a5">
    <w:name w:val="Body Text"/>
    <w:basedOn w:val="a0"/>
    <w:rsid w:val="00ED51D5"/>
  </w:style>
  <w:style w:type="table" w:styleId="a6">
    <w:name w:val="Table Grid"/>
    <w:basedOn w:val="a2"/>
    <w:rsid w:val="00A910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0A07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link w:val="a9"/>
    <w:uiPriority w:val="99"/>
    <w:rsid w:val="000A07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0A295E"/>
  </w:style>
  <w:style w:type="character" w:customStyle="1" w:styleId="st1">
    <w:name w:val="st1"/>
    <w:basedOn w:val="a1"/>
    <w:rsid w:val="009C6017"/>
  </w:style>
  <w:style w:type="paragraph" w:customStyle="1" w:styleId="ab">
    <w:name w:val="標準（ポジティブ・アクション）"/>
    <w:basedOn w:val="a0"/>
    <w:rsid w:val="00187B33"/>
    <w:pPr>
      <w:ind w:leftChars="100" w:left="210" w:firstLineChars="100" w:firstLine="210"/>
      <w:jc w:val="left"/>
    </w:pPr>
    <w:rPr>
      <w:rFonts w:ascii="ＭＳ ゴシック" w:eastAsia="ＭＳ 明朝" w:hAnsi="ＭＳ ゴシック"/>
      <w:sz w:val="21"/>
    </w:rPr>
  </w:style>
  <w:style w:type="paragraph" w:customStyle="1" w:styleId="ac">
    <w:name w:val="帳票見出し１"/>
    <w:basedOn w:val="a0"/>
    <w:autoRedefine/>
    <w:rsid w:val="000678D0"/>
    <w:pPr>
      <w:snapToGrid w:val="0"/>
      <w:spacing w:afterLines="50" w:after="142"/>
      <w:jc w:val="left"/>
    </w:pPr>
    <w:rPr>
      <w:rFonts w:ascii="HG丸ｺﾞｼｯｸM-PRO" w:eastAsia="HG丸ｺﾞｼｯｸM-PRO"/>
      <w:sz w:val="24"/>
    </w:rPr>
  </w:style>
  <w:style w:type="paragraph" w:styleId="14">
    <w:name w:val="toc 1"/>
    <w:basedOn w:val="a0"/>
    <w:next w:val="a0"/>
    <w:autoRedefine/>
    <w:uiPriority w:val="39"/>
    <w:rsid w:val="00513FA6"/>
  </w:style>
  <w:style w:type="character" w:styleId="ad">
    <w:name w:val="Hyperlink"/>
    <w:uiPriority w:val="99"/>
    <w:rsid w:val="00513FA6"/>
    <w:rPr>
      <w:color w:val="0000FF"/>
      <w:u w:val="single"/>
    </w:rPr>
  </w:style>
  <w:style w:type="paragraph" w:styleId="ae">
    <w:name w:val="Balloon Text"/>
    <w:basedOn w:val="a0"/>
    <w:semiHidden/>
    <w:rsid w:val="0007741F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A025D8"/>
    <w:rPr>
      <w:sz w:val="18"/>
      <w:szCs w:val="18"/>
    </w:rPr>
  </w:style>
  <w:style w:type="paragraph" w:styleId="af0">
    <w:name w:val="annotation text"/>
    <w:basedOn w:val="a0"/>
    <w:semiHidden/>
    <w:rsid w:val="00A025D8"/>
    <w:pPr>
      <w:jc w:val="left"/>
    </w:pPr>
  </w:style>
  <w:style w:type="paragraph" w:styleId="af1">
    <w:name w:val="annotation subject"/>
    <w:basedOn w:val="af0"/>
    <w:next w:val="af0"/>
    <w:semiHidden/>
    <w:rsid w:val="00A025D8"/>
    <w:rPr>
      <w:b/>
      <w:bCs/>
    </w:rPr>
  </w:style>
  <w:style w:type="paragraph" w:styleId="22">
    <w:name w:val="toc 2"/>
    <w:basedOn w:val="a0"/>
    <w:next w:val="a0"/>
    <w:autoRedefine/>
    <w:semiHidden/>
    <w:rsid w:val="00922FCF"/>
    <w:pPr>
      <w:ind w:leftChars="100" w:left="200"/>
    </w:pPr>
  </w:style>
  <w:style w:type="paragraph" w:styleId="af2">
    <w:name w:val="Closing"/>
    <w:basedOn w:val="a0"/>
    <w:rsid w:val="005A74F8"/>
    <w:pPr>
      <w:jc w:val="right"/>
    </w:pPr>
    <w:rPr>
      <w:rFonts w:ascii="ＭＳ Ｐ明朝" w:eastAsia="ＭＳ Ｐ明朝" w:hAnsi="ＭＳ Ｐ明朝"/>
      <w:sz w:val="21"/>
      <w:szCs w:val="21"/>
    </w:rPr>
  </w:style>
  <w:style w:type="paragraph" w:styleId="af3">
    <w:name w:val="Revision"/>
    <w:hidden/>
    <w:uiPriority w:val="99"/>
    <w:semiHidden/>
    <w:rsid w:val="0051694C"/>
    <w:rPr>
      <w:rFonts w:ascii="ＭＳ Ｐゴシック" w:eastAsia="ＭＳ Ｐゴシック"/>
      <w:kern w:val="2"/>
      <w:szCs w:val="24"/>
    </w:rPr>
  </w:style>
  <w:style w:type="character" w:customStyle="1" w:styleId="a9">
    <w:name w:val="フッター (文字)"/>
    <w:link w:val="a8"/>
    <w:uiPriority w:val="99"/>
    <w:rsid w:val="005A7EBF"/>
    <w:rPr>
      <w:rFonts w:ascii="ＭＳ Ｐゴシック" w:eastAsia="ＭＳ Ｐゴシック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60FE0-8932-4E95-89B6-205FFC2F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ひきこもりダイアローグ講座受講申込書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きこもりダイアローグ講座受講申込書</dc:title>
  <dc:subject/>
  <dc:creator>千代田区</dc:creator>
  <cp:keywords/>
  <cp:lastModifiedBy/>
  <cp:revision>1</cp:revision>
  <dcterms:created xsi:type="dcterms:W3CDTF">2023-11-10T01:06:00Z</dcterms:created>
  <dcterms:modified xsi:type="dcterms:W3CDTF">2023-11-10T01:06:00Z</dcterms:modified>
</cp:coreProperties>
</file>